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202002C" w14:textId="29702260" w:rsidR="006163BE" w:rsidRDefault="002909E1" w:rsidP="00C719A5">
      <w:pPr>
        <w:ind w:left="-900" w:right="-630"/>
        <w:rPr>
          <w:rFonts w:ascii="Helvetica" w:hAnsi="Helvetica"/>
          <w:b/>
          <w:sz w:val="28"/>
          <w:szCs w:val="28"/>
        </w:rPr>
      </w:pPr>
      <w:r w:rsidRPr="00796CDE">
        <w:rPr>
          <w:rFonts w:ascii="Helvetica" w:hAnsi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DD1DBF" wp14:editId="7E2E94A8">
                <wp:simplePos x="0" y="0"/>
                <wp:positionH relativeFrom="column">
                  <wp:posOffset>3823970</wp:posOffset>
                </wp:positionH>
                <wp:positionV relativeFrom="paragraph">
                  <wp:posOffset>-97790</wp:posOffset>
                </wp:positionV>
                <wp:extent cx="2209800" cy="928370"/>
                <wp:effectExtent l="0" t="0" r="0" b="508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787C" w14:textId="18A0B3D9" w:rsidR="0089208B" w:rsidRPr="008576D1" w:rsidRDefault="0089208B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Basic                </w:t>
                            </w:r>
                            <w:r w:rsidR="002909E1">
                              <w:rPr>
                                <w:b/>
                                <w:sz w:val="22"/>
                              </w:rPr>
                              <w:t xml:space="preserve">   8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>ts</w:t>
                            </w:r>
                            <w:r w:rsidR="00352D49">
                              <w:rPr>
                                <w:b/>
                                <w:sz w:val="22"/>
                              </w:rPr>
                              <w:t>.</w:t>
                            </w:r>
                            <w:proofErr w:type="gramEnd"/>
                            <w:r w:rsidR="00352D49"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 w:rsidR="002909E1">
                              <w:rPr>
                                <w:b/>
                                <w:sz w:val="22"/>
                              </w:rPr>
                              <w:t xml:space="preserve"> 8</w:t>
                            </w:r>
                            <w:r w:rsidR="00352D49">
                              <w:rPr>
                                <w:b/>
                                <w:sz w:val="22"/>
                              </w:rPr>
                              <w:t>/10</w:t>
                            </w:r>
                          </w:p>
                          <w:p w14:paraId="28143026" w14:textId="1D01E2DC" w:rsidR="0089208B" w:rsidRDefault="00352D49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+</w:t>
                            </w:r>
                            <w:r w:rsidR="0089208B">
                              <w:rPr>
                                <w:b/>
                                <w:sz w:val="22"/>
                              </w:rPr>
                              <w:t xml:space="preserve">Challenge 1     </w:t>
                            </w:r>
                            <w:r w:rsidR="002909E1">
                              <w:rPr>
                                <w:b/>
                                <w:sz w:val="22"/>
                              </w:rPr>
                              <w:t xml:space="preserve"> 2</w:t>
                            </w:r>
                            <w:r w:rsidR="0089208B" w:rsidRPr="008576D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89208B"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="0089208B" w:rsidRPr="008576D1">
                              <w:rPr>
                                <w:b/>
                                <w:sz w:val="22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.       </w:t>
                            </w:r>
                            <w:r w:rsidR="002909E1">
                              <w:rPr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b/>
                                <w:sz w:val="22"/>
                              </w:rPr>
                              <w:t>/10</w:t>
                            </w:r>
                          </w:p>
                          <w:p w14:paraId="466C7DDA" w14:textId="77777777" w:rsidR="002909E1" w:rsidRDefault="002909E1" w:rsidP="008576D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CD36556" w14:textId="10AC8B66" w:rsidR="002909E1" w:rsidRPr="002909E1" w:rsidRDefault="002909E1" w:rsidP="008576D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909E1">
                              <w:rPr>
                                <w:b/>
                                <w:sz w:val="32"/>
                              </w:rPr>
                              <w:t>Group Score _____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301.1pt;margin-top:-7.7pt;width:174pt;height:7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" filled="f" stroked="f">
                <v:textbox>
                  <w:txbxContent>
                    <w:p w14:paraId="58EE787C" w14:textId="18A0B3D9" w:rsidR="0089208B" w:rsidRPr="008576D1" w:rsidRDefault="0089208B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 w:rsidRPr="008576D1">
                        <w:rPr>
                          <w:b/>
                          <w:sz w:val="22"/>
                        </w:rPr>
                        <w:t xml:space="preserve">Basic                </w:t>
                      </w:r>
                      <w:r w:rsidR="002909E1">
                        <w:rPr>
                          <w:b/>
                          <w:sz w:val="22"/>
                        </w:rPr>
                        <w:t xml:space="preserve">   8</w:t>
                      </w:r>
                      <w:r w:rsidRPr="008576D1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</w:rPr>
                        <w:t>ts</w:t>
                      </w:r>
                      <w:r w:rsidR="00352D49">
                        <w:rPr>
                          <w:b/>
                          <w:sz w:val="22"/>
                        </w:rPr>
                        <w:t>.</w:t>
                      </w:r>
                      <w:proofErr w:type="gramEnd"/>
                      <w:r w:rsidR="00352D49">
                        <w:rPr>
                          <w:b/>
                          <w:sz w:val="22"/>
                        </w:rPr>
                        <w:t xml:space="preserve">      </w:t>
                      </w:r>
                      <w:r w:rsidR="002909E1">
                        <w:rPr>
                          <w:b/>
                          <w:sz w:val="22"/>
                        </w:rPr>
                        <w:t xml:space="preserve"> 8</w:t>
                      </w:r>
                      <w:r w:rsidR="00352D49">
                        <w:rPr>
                          <w:b/>
                          <w:sz w:val="22"/>
                        </w:rPr>
                        <w:t>/10</w:t>
                      </w:r>
                    </w:p>
                    <w:p w14:paraId="28143026" w14:textId="1D01E2DC" w:rsidR="0089208B" w:rsidRDefault="00352D49" w:rsidP="008576D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+</w:t>
                      </w:r>
                      <w:r w:rsidR="0089208B">
                        <w:rPr>
                          <w:b/>
                          <w:sz w:val="22"/>
                        </w:rPr>
                        <w:t xml:space="preserve">Challenge 1     </w:t>
                      </w:r>
                      <w:r w:rsidR="002909E1">
                        <w:rPr>
                          <w:b/>
                          <w:sz w:val="22"/>
                        </w:rPr>
                        <w:t xml:space="preserve"> 2</w:t>
                      </w:r>
                      <w:r w:rsidR="0089208B" w:rsidRPr="008576D1">
                        <w:rPr>
                          <w:b/>
                          <w:sz w:val="22"/>
                        </w:rPr>
                        <w:t xml:space="preserve"> </w:t>
                      </w:r>
                      <w:r w:rsidR="0089208B">
                        <w:rPr>
                          <w:b/>
                          <w:sz w:val="22"/>
                        </w:rPr>
                        <w:t>p</w:t>
                      </w:r>
                      <w:r w:rsidR="0089208B" w:rsidRPr="008576D1">
                        <w:rPr>
                          <w:b/>
                          <w:sz w:val="22"/>
                        </w:rPr>
                        <w:t>ts</w:t>
                      </w:r>
                      <w:r>
                        <w:rPr>
                          <w:b/>
                          <w:sz w:val="22"/>
                        </w:rPr>
                        <w:t xml:space="preserve">.       </w:t>
                      </w:r>
                      <w:r w:rsidR="002909E1">
                        <w:rPr>
                          <w:b/>
                          <w:sz w:val="22"/>
                        </w:rPr>
                        <w:t>10</w:t>
                      </w:r>
                      <w:r>
                        <w:rPr>
                          <w:b/>
                          <w:sz w:val="22"/>
                        </w:rPr>
                        <w:t>/10</w:t>
                      </w:r>
                    </w:p>
                    <w:p w14:paraId="466C7DDA" w14:textId="77777777" w:rsidR="002909E1" w:rsidRDefault="002909E1" w:rsidP="008576D1">
                      <w:pPr>
                        <w:rPr>
                          <w:b/>
                          <w:sz w:val="32"/>
                        </w:rPr>
                      </w:pPr>
                    </w:p>
                    <w:p w14:paraId="0CD36556" w14:textId="10AC8B66" w:rsidR="002909E1" w:rsidRPr="002909E1" w:rsidRDefault="002909E1" w:rsidP="008576D1">
                      <w:pPr>
                        <w:rPr>
                          <w:b/>
                          <w:sz w:val="32"/>
                        </w:rPr>
                      </w:pPr>
                      <w:r w:rsidRPr="002909E1">
                        <w:rPr>
                          <w:b/>
                          <w:sz w:val="32"/>
                        </w:rPr>
                        <w:t>Group Score _____/10</w:t>
                      </w:r>
                    </w:p>
                  </w:txbxContent>
                </v:textbox>
              </v:shape>
            </w:pict>
          </mc:Fallback>
        </mc:AlternateContent>
      </w:r>
      <w:r w:rsidR="007927FC" w:rsidRPr="00796CDE">
        <w:rPr>
          <w:rFonts w:ascii="Helvetica" w:hAnsi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4BA277D" wp14:editId="4DE38661">
                <wp:simplePos x="0" y="0"/>
                <wp:positionH relativeFrom="column">
                  <wp:posOffset>3794760</wp:posOffset>
                </wp:positionH>
                <wp:positionV relativeFrom="paragraph">
                  <wp:posOffset>-112395</wp:posOffset>
                </wp:positionV>
                <wp:extent cx="2203450" cy="943610"/>
                <wp:effectExtent l="57150" t="19050" r="82550" b="104140"/>
                <wp:wrapThrough wrapText="bothSides">
                  <wp:wrapPolygon edited="0">
                    <wp:start x="560" y="-436"/>
                    <wp:lineTo x="-560" y="0"/>
                    <wp:lineTo x="-373" y="22240"/>
                    <wp:lineTo x="934" y="23548"/>
                    <wp:lineTo x="20729" y="23548"/>
                    <wp:lineTo x="20915" y="23112"/>
                    <wp:lineTo x="22036" y="21367"/>
                    <wp:lineTo x="22222" y="6977"/>
                    <wp:lineTo x="21476" y="2180"/>
                    <wp:lineTo x="21102" y="-436"/>
                    <wp:lineTo x="560" y="-436"/>
                  </wp:wrapPolygon>
                </wp:wrapThrough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94361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26" style="position:absolute;margin-left:298.8pt;margin-top:-8.85pt;width:173.5pt;height:74.3pt;z-index:251649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" filled="f" strokeweight="1pt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6163BE">
        <w:rPr>
          <w:rFonts w:ascii="Helvetica" w:hAnsi="Helvetica"/>
          <w:b/>
          <w:sz w:val="28"/>
          <w:szCs w:val="28"/>
        </w:rPr>
        <w:t>Behaviors: “</w:t>
      </w:r>
      <w:r w:rsidR="008A66C9">
        <w:rPr>
          <w:rFonts w:ascii="Helvetica" w:hAnsi="Helvetica"/>
          <w:b/>
          <w:sz w:val="28"/>
          <w:szCs w:val="28"/>
        </w:rPr>
        <w:t xml:space="preserve">Move </w:t>
      </w:r>
      <w:proofErr w:type="gramStart"/>
      <w:r w:rsidR="008A66C9">
        <w:rPr>
          <w:rFonts w:ascii="Helvetica" w:hAnsi="Helvetica"/>
          <w:b/>
          <w:sz w:val="28"/>
          <w:szCs w:val="28"/>
        </w:rPr>
        <w:t>Until</w:t>
      </w:r>
      <w:proofErr w:type="gramEnd"/>
      <w:r w:rsidR="008A66C9">
        <w:rPr>
          <w:rFonts w:ascii="Helvetica" w:hAnsi="Helvetica"/>
          <w:b/>
          <w:sz w:val="28"/>
          <w:szCs w:val="28"/>
        </w:rPr>
        <w:t xml:space="preserve"> Sound”</w:t>
      </w:r>
    </w:p>
    <w:p w14:paraId="344032D8" w14:textId="31CD7E00" w:rsidR="00C719A5" w:rsidRPr="00796CDE" w:rsidRDefault="00796CDE" w:rsidP="00C719A5">
      <w:pPr>
        <w:ind w:left="-900" w:right="-630"/>
        <w:rPr>
          <w:rFonts w:ascii="Helvetica" w:hAnsi="Helvetica"/>
          <w:b/>
          <w:color w:val="000000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Task Sheet and Challenges</w:t>
      </w:r>
    </w:p>
    <w:p w14:paraId="67D71D03" w14:textId="0D9AFA3D" w:rsidR="00C719A5" w:rsidRDefault="00C719A5" w:rsidP="00C719A5">
      <w:pPr>
        <w:ind w:left="-900" w:right="-630"/>
        <w:rPr>
          <w:rFonts w:ascii="Helvetica" w:hAnsi="Helvetica"/>
          <w:b/>
          <w:color w:val="000000"/>
          <w:sz w:val="28"/>
          <w:szCs w:val="22"/>
        </w:rPr>
      </w:pPr>
    </w:p>
    <w:p w14:paraId="79737E21" w14:textId="25F4DD51" w:rsidR="00813DEF" w:rsidRPr="006163BE" w:rsidRDefault="00813DEF" w:rsidP="00C719A5">
      <w:pPr>
        <w:ind w:left="-900" w:right="-630"/>
        <w:rPr>
          <w:b/>
          <w:sz w:val="40"/>
          <w:szCs w:val="22"/>
        </w:rPr>
      </w:pPr>
      <w:r w:rsidRPr="006163BE">
        <w:rPr>
          <w:rFonts w:ascii="Helvetica" w:hAnsi="Helvetica"/>
          <w:b/>
          <w:color w:val="000000"/>
          <w:szCs w:val="22"/>
        </w:rPr>
        <w:t>Team</w:t>
      </w:r>
      <w:r w:rsidR="00C719A5" w:rsidRPr="006163BE">
        <w:rPr>
          <w:rFonts w:ascii="Helvetica" w:hAnsi="Helvetica"/>
          <w:b/>
          <w:color w:val="000000"/>
          <w:szCs w:val="22"/>
        </w:rPr>
        <w:t xml:space="preserve"> </w:t>
      </w:r>
      <w:r w:rsidRPr="006163BE">
        <w:rPr>
          <w:rFonts w:ascii="Helvetica" w:hAnsi="Helvetica"/>
          <w:b/>
          <w:color w:val="000000"/>
          <w:szCs w:val="22"/>
        </w:rPr>
        <w:t>Name</w:t>
      </w:r>
      <w:r w:rsidR="00C719A5" w:rsidRPr="006163BE">
        <w:rPr>
          <w:rFonts w:ascii="Helvetica" w:hAnsi="Helvetica"/>
          <w:b/>
          <w:color w:val="000000"/>
          <w:szCs w:val="22"/>
        </w:rPr>
        <w:t xml:space="preserve"> </w:t>
      </w:r>
      <w:r w:rsidRPr="006163BE">
        <w:rPr>
          <w:rFonts w:ascii="Helvetica" w:hAnsi="Helvetica"/>
          <w:b/>
          <w:color w:val="000000"/>
          <w:szCs w:val="22"/>
        </w:rPr>
        <w:t>_</w:t>
      </w:r>
      <w:r w:rsidR="00CC0CA0" w:rsidRPr="006163BE">
        <w:rPr>
          <w:rFonts w:ascii="Helvetica" w:hAnsi="Helvetica"/>
          <w:b/>
          <w:color w:val="000000"/>
          <w:szCs w:val="22"/>
        </w:rPr>
        <w:t>_______________</w:t>
      </w:r>
      <w:r w:rsidR="002909E1">
        <w:rPr>
          <w:rFonts w:ascii="Helvetica" w:hAnsi="Helvetica"/>
          <w:b/>
          <w:color w:val="000000"/>
          <w:szCs w:val="22"/>
        </w:rPr>
        <w:t>________</w:t>
      </w:r>
      <w:r w:rsidR="00CC0CA0" w:rsidRPr="006163BE">
        <w:rPr>
          <w:rFonts w:ascii="Helvetica" w:hAnsi="Helvetica"/>
          <w:b/>
          <w:color w:val="000000"/>
          <w:szCs w:val="22"/>
        </w:rPr>
        <w:t>_________</w:t>
      </w:r>
      <w:r w:rsidR="008576D1" w:rsidRPr="006163BE">
        <w:rPr>
          <w:rFonts w:ascii="Helvetica" w:hAnsi="Helvetica"/>
          <w:b/>
          <w:color w:val="000000"/>
          <w:szCs w:val="22"/>
        </w:rPr>
        <w:t>____</w:t>
      </w:r>
    </w:p>
    <w:p w14:paraId="5EBABC9C" w14:textId="77777777" w:rsidR="00813DEF" w:rsidRPr="006163BE" w:rsidRDefault="00813DEF" w:rsidP="00E53AD2">
      <w:pPr>
        <w:ind w:left="-90" w:right="-630"/>
        <w:rPr>
          <w:rFonts w:ascii="Helvetica" w:hAnsi="Helvetica"/>
          <w:b/>
          <w:color w:val="000000"/>
          <w:szCs w:val="22"/>
        </w:rPr>
      </w:pPr>
    </w:p>
    <w:p w14:paraId="3CE299FE" w14:textId="46000C2E" w:rsidR="00813DEF" w:rsidRPr="006163BE" w:rsidRDefault="00795300" w:rsidP="00C719A5">
      <w:pPr>
        <w:ind w:left="-900" w:right="-630"/>
        <w:rPr>
          <w:rFonts w:ascii="Helvetica" w:hAnsi="Helvetica"/>
          <w:b/>
          <w:color w:val="000000"/>
          <w:szCs w:val="22"/>
        </w:rPr>
      </w:pPr>
      <w:r w:rsidRPr="006163BE">
        <w:rPr>
          <w:rFonts w:ascii="Helvetica" w:hAnsi="Helvetica"/>
          <w:b/>
          <w:color w:val="000000"/>
          <w:szCs w:val="22"/>
        </w:rPr>
        <w:t>Team Members’</w:t>
      </w:r>
      <w:r w:rsidR="00813DEF" w:rsidRPr="006163BE">
        <w:rPr>
          <w:rFonts w:ascii="Helvetica" w:hAnsi="Helvetica"/>
          <w:b/>
          <w:color w:val="000000"/>
          <w:szCs w:val="22"/>
        </w:rPr>
        <w:t xml:space="preserve"> Names</w:t>
      </w:r>
      <w:r w:rsidR="00C719A5" w:rsidRPr="006163BE">
        <w:rPr>
          <w:rFonts w:ascii="Helvetica" w:hAnsi="Helvetica"/>
          <w:b/>
          <w:color w:val="000000"/>
          <w:szCs w:val="22"/>
        </w:rPr>
        <w:t xml:space="preserve"> </w:t>
      </w:r>
      <w:r w:rsidR="00813DEF" w:rsidRPr="006163BE">
        <w:rPr>
          <w:rFonts w:ascii="Helvetica" w:hAnsi="Helvetica"/>
          <w:b/>
          <w:color w:val="000000"/>
          <w:szCs w:val="22"/>
        </w:rPr>
        <w:t>______________________________________</w:t>
      </w:r>
      <w:r w:rsidR="00C719A5" w:rsidRPr="006163BE">
        <w:rPr>
          <w:rFonts w:ascii="Helvetica" w:hAnsi="Helvetica"/>
          <w:b/>
          <w:color w:val="000000"/>
          <w:szCs w:val="22"/>
        </w:rPr>
        <w:t>____</w:t>
      </w:r>
    </w:p>
    <w:p w14:paraId="4341AF62" w14:textId="0D7EBE78" w:rsidR="007C443B" w:rsidRDefault="007927FC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82FFB2" wp14:editId="71CA87E2">
                <wp:simplePos x="0" y="0"/>
                <wp:positionH relativeFrom="column">
                  <wp:posOffset>88900</wp:posOffset>
                </wp:positionH>
                <wp:positionV relativeFrom="paragraph">
                  <wp:posOffset>65405</wp:posOffset>
                </wp:positionV>
                <wp:extent cx="4616450" cy="1149350"/>
                <wp:effectExtent l="50800" t="25400" r="82550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14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7pt;margin-top:5.15pt;width:363.5pt;height:9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954D6E"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A9A80AC" wp14:editId="2868F855">
                <wp:simplePos x="0" y="0"/>
                <wp:positionH relativeFrom="column">
                  <wp:posOffset>88900</wp:posOffset>
                </wp:positionH>
                <wp:positionV relativeFrom="paragraph">
                  <wp:posOffset>41275</wp:posOffset>
                </wp:positionV>
                <wp:extent cx="4705350" cy="1470660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1470660"/>
                          <a:chOff x="0" y="0"/>
                          <a:chExt cx="4705350" cy="147066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223520" y="264160"/>
                            <a:ext cx="34016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470A" w14:textId="3E606E6D" w:rsidR="0089208B" w:rsidRPr="00E7188C" w:rsidRDefault="0089208B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ccessfully program you</w:t>
                              </w:r>
                              <w:r w:rsidR="008A66C9">
                                <w:rPr>
                                  <w:sz w:val="20"/>
                                </w:rPr>
                                <w:t>r robot to detect sound and sil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24154" y="748030"/>
                            <a:ext cx="369379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7BA88" w14:textId="71B67003" w:rsidR="0089208B" w:rsidRPr="00E7188C" w:rsidRDefault="0089208B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ccessfully de</w:t>
                              </w:r>
                              <w:r w:rsidR="008A66C9">
                                <w:rPr>
                                  <w:sz w:val="20"/>
                                </w:rPr>
                                <w:t>monstrate how the sound</w:t>
                              </w:r>
                              <w:r w:rsidR="00352D49">
                                <w:rPr>
                                  <w:sz w:val="20"/>
                                </w:rPr>
                                <w:t xml:space="preserve"> sensor </w:t>
                              </w:r>
                              <w:r w:rsidR="008A66C9">
                                <w:rPr>
                                  <w:sz w:val="20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23520" y="506730"/>
                            <a:ext cx="448183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BD031" w14:textId="62F3C3D7" w:rsidR="0089208B" w:rsidRPr="00E7188C" w:rsidRDefault="0089208B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ccessfully demonstrate understanding of the term “Threshold” and how it 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0640" y="162560"/>
                            <a:ext cx="2540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AF34F" w14:textId="77777777" w:rsidR="0089208B" w:rsidRPr="003356E2" w:rsidRDefault="0089208B" w:rsidP="007C443B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3356E2">
                                <w:rPr>
                                  <w:b/>
                                  <w:sz w:val="12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44831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0DD67" w14:textId="19A9C4BD" w:rsidR="0089208B" w:rsidRPr="00E01794" w:rsidRDefault="008A66C9" w:rsidP="007C443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OVE UNTIL SOUND</w:t>
                              </w:r>
                              <w:r w:rsidR="0089208B">
                                <w:rPr>
                                  <w:b/>
                                  <w:sz w:val="20"/>
                                </w:rPr>
                                <w:t>: Program a ro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bot to respond to sound and silence</w:t>
                              </w:r>
                              <w:r w:rsidR="0089208B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99AC488" w14:textId="77777777" w:rsidR="0089208B" w:rsidRPr="00E01794" w:rsidRDefault="0089208B" w:rsidP="007C443B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27" style="position:absolute;left:0;text-align:left;margin-left:7pt;margin-top:3.25pt;width:370.5pt;height:115.8pt;z-index:251932672;mso-width-relative:margin" coordsize="47053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">
                <v:shape id="Text Box 11" o:spid="_x0000_s1028" type="#_x0000_t202" style="position:absolute;left:2235;top:2641;width:34017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0089470A" w14:textId="3E606E6D" w:rsidR="0089208B" w:rsidRPr="00E7188C" w:rsidRDefault="0089208B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ccessfully program you</w:t>
                        </w:r>
                        <w:r w:rsidR="008A66C9">
                          <w:rPr>
                            <w:sz w:val="20"/>
                          </w:rPr>
                          <w:t>r robot to detect sound and silence</w:t>
                        </w:r>
                      </w:p>
                    </w:txbxContent>
                  </v:textbox>
                </v:shape>
                <v:shape id="Text Box 25" o:spid="_x0000_s1029" type="#_x0000_t202" style="position:absolute;left:2241;top:7480;width:36938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2427BA88" w14:textId="71B67003" w:rsidR="0089208B" w:rsidRPr="00E7188C" w:rsidRDefault="0089208B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ccessfully de</w:t>
                        </w:r>
                        <w:r w:rsidR="008A66C9">
                          <w:rPr>
                            <w:sz w:val="20"/>
                          </w:rPr>
                          <w:t>monstrate how the sound</w:t>
                        </w:r>
                        <w:r w:rsidR="00352D49">
                          <w:rPr>
                            <w:sz w:val="20"/>
                          </w:rPr>
                          <w:t xml:space="preserve"> sensor </w:t>
                        </w:r>
                        <w:r w:rsidR="008A66C9">
                          <w:rPr>
                            <w:sz w:val="20"/>
                          </w:rPr>
                          <w:t>works</w:t>
                        </w:r>
                      </w:p>
                    </w:txbxContent>
                  </v:textbox>
                </v:shape>
                <v:shape id="Text Box 26" o:spid="_x0000_s1030" type="#_x0000_t202" style="position:absolute;left:2235;top:5067;width:4481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5DDBD031" w14:textId="62F3C3D7" w:rsidR="0089208B" w:rsidRPr="00E7188C" w:rsidRDefault="0089208B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ccessfully demonstrate understanding of the term “Threshold” and how it works</w:t>
                        </w:r>
                      </w:p>
                    </w:txbxContent>
                  </v:textbox>
                </v:shape>
                <v:shape id="Text Box 27" o:spid="_x0000_s1031" type="#_x0000_t202" style="position:absolute;left:406;top:1625;width:2540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1EFAF34F" w14:textId="77777777" w:rsidR="0089208B" w:rsidRPr="003356E2" w:rsidRDefault="0089208B" w:rsidP="007C443B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3356E2">
                          <w:rPr>
                            <w:b/>
                            <w:sz w:val="12"/>
                          </w:rPr>
                          <w:t>OBJECTIVES</w:t>
                        </w:r>
                      </w:p>
                    </w:txbxContent>
                  </v:textbox>
                </v:shape>
                <v:shape id="Text Box 28" o:spid="_x0000_s1032" type="#_x0000_t202" style="position:absolute;width:4483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7CE0DD67" w14:textId="19A9C4BD" w:rsidR="0089208B" w:rsidRPr="00E01794" w:rsidRDefault="008A66C9" w:rsidP="007C443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OVE UNTIL SOUND</w:t>
                        </w:r>
                        <w:r w:rsidR="0089208B">
                          <w:rPr>
                            <w:b/>
                            <w:sz w:val="20"/>
                          </w:rPr>
                          <w:t>: Program a ro</w:t>
                        </w:r>
                        <w:r>
                          <w:rPr>
                            <w:b/>
                            <w:sz w:val="20"/>
                          </w:rPr>
                          <w:t>bot to respond to sound and silence</w:t>
                        </w:r>
                        <w:r w:rsidR="0089208B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599AC488" w14:textId="77777777" w:rsidR="0089208B" w:rsidRPr="00E01794" w:rsidRDefault="0089208B" w:rsidP="007C443B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B049F3" w14:textId="68570E44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711D34F" w14:textId="15E8268A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41E443FB" w14:textId="682243CA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5E90F07D" w14:textId="455D14A4" w:rsidR="007C443B" w:rsidRDefault="007C443B" w:rsidP="003356E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7966CBC4" w14:textId="43FA847F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A8F6F5" wp14:editId="0AFC893C">
                <wp:simplePos x="0" y="0"/>
                <wp:positionH relativeFrom="column">
                  <wp:posOffset>-736600</wp:posOffset>
                </wp:positionH>
                <wp:positionV relativeFrom="paragraph">
                  <wp:posOffset>19050</wp:posOffset>
                </wp:positionV>
                <wp:extent cx="469900" cy="2540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391D" w14:textId="0C2B6193" w:rsidR="0089208B" w:rsidRPr="008576D1" w:rsidRDefault="0089208B" w:rsidP="00521C3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left:0;text-align:left;margin-left:-58pt;margin-top:1.5pt;width:37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NmqwIAAK0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" filled="f" stroked="f">
                <v:textbox>
                  <w:txbxContent>
                    <w:p w14:paraId="7A16391D" w14:textId="0C2B6193" w:rsidR="0089208B" w:rsidRPr="008576D1" w:rsidRDefault="0089208B" w:rsidP="00521C3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DC6B54B" w14:textId="15322A48" w:rsidR="00823C98" w:rsidRPr="00E53AD2" w:rsidRDefault="006163BE" w:rsidP="007C443B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ADCC7C" wp14:editId="71DD0451">
                <wp:simplePos x="0" y="0"/>
                <wp:positionH relativeFrom="column">
                  <wp:posOffset>-932815</wp:posOffset>
                </wp:positionH>
                <wp:positionV relativeFrom="paragraph">
                  <wp:posOffset>158115</wp:posOffset>
                </wp:positionV>
                <wp:extent cx="800100" cy="169545"/>
                <wp:effectExtent l="57150" t="19050" r="76200" b="97155"/>
                <wp:wrapThrough wrapText="bothSides">
                  <wp:wrapPolygon edited="0">
                    <wp:start x="-1543" y="-2427"/>
                    <wp:lineTo x="-1029" y="31551"/>
                    <wp:lineTo x="22629" y="31551"/>
                    <wp:lineTo x="23143" y="-2427"/>
                    <wp:lineTo x="-1543" y="-2427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3.45pt;margin-top:12.45pt;width:63pt;height:13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  <w:t>BASIC</w:t>
      </w:r>
    </w:p>
    <w:p w14:paraId="4B3F6C4D" w14:textId="015A8DAE" w:rsidR="0027174D" w:rsidRPr="00E53AD2" w:rsidRDefault="004958EE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VIEW</w:t>
      </w:r>
      <w:r w:rsidR="00FA446C" w:rsidRPr="00E53AD2">
        <w:rPr>
          <w:sz w:val="22"/>
          <w:szCs w:val="22"/>
        </w:rPr>
        <w:t xml:space="preserve"> video in Connect 1: </w:t>
      </w:r>
      <w:r w:rsidRPr="00E53AD2">
        <w:rPr>
          <w:sz w:val="22"/>
          <w:szCs w:val="22"/>
        </w:rPr>
        <w:t>“</w:t>
      </w:r>
      <w:r w:rsidR="008A66C9">
        <w:rPr>
          <w:sz w:val="22"/>
          <w:szCs w:val="22"/>
        </w:rPr>
        <w:t>Grace: Social Robot</w:t>
      </w:r>
      <w:r w:rsidR="009C76AD">
        <w:rPr>
          <w:sz w:val="22"/>
          <w:szCs w:val="22"/>
        </w:rPr>
        <w:t>.</w:t>
      </w:r>
      <w:r w:rsidR="002F77A3">
        <w:rPr>
          <w:sz w:val="22"/>
          <w:szCs w:val="22"/>
        </w:rPr>
        <w:t>”</w:t>
      </w:r>
    </w:p>
    <w:p w14:paraId="26E09ABD" w14:textId="38F4065D" w:rsidR="006163BE" w:rsidRPr="006163BE" w:rsidRDefault="006163BE" w:rsidP="00933923">
      <w:pPr>
        <w:ind w:left="-90" w:right="-270"/>
        <w:rPr>
          <w:b/>
          <w:sz w:val="10"/>
          <w:szCs w:val="4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23C203" wp14:editId="04A4FE5F">
                <wp:simplePos x="0" y="0"/>
                <wp:positionH relativeFrom="column">
                  <wp:posOffset>-929005</wp:posOffset>
                </wp:positionH>
                <wp:positionV relativeFrom="paragraph">
                  <wp:posOffset>38735</wp:posOffset>
                </wp:positionV>
                <wp:extent cx="800100" cy="169545"/>
                <wp:effectExtent l="57150" t="19050" r="76200" b="97155"/>
                <wp:wrapThrough wrapText="bothSides">
                  <wp:wrapPolygon edited="0">
                    <wp:start x="-1543" y="-2427"/>
                    <wp:lineTo x="-1029" y="31551"/>
                    <wp:lineTo x="22629" y="31551"/>
                    <wp:lineTo x="23143" y="-2427"/>
                    <wp:lineTo x="-1543" y="-2427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3.15pt;margin-top:3.05pt;width:63pt;height:1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5B2AA8E0" w14:textId="75E3A313" w:rsidR="00813DEF" w:rsidRPr="00E53AD2" w:rsidRDefault="00CB279C" w:rsidP="00933923">
      <w:pPr>
        <w:ind w:left="-90" w:right="-270"/>
        <w:rPr>
          <w:sz w:val="22"/>
          <w:szCs w:val="22"/>
        </w:rPr>
      </w:pPr>
      <w:r>
        <w:rPr>
          <w:b/>
          <w:sz w:val="22"/>
          <w:szCs w:val="22"/>
        </w:rPr>
        <w:t xml:space="preserve">USE </w:t>
      </w:r>
      <w:r w:rsidRPr="00CB279C">
        <w:rPr>
          <w:sz w:val="22"/>
          <w:szCs w:val="22"/>
        </w:rPr>
        <w:t xml:space="preserve">Connect </w:t>
      </w:r>
      <w:r>
        <w:rPr>
          <w:sz w:val="22"/>
          <w:szCs w:val="22"/>
        </w:rPr>
        <w:t>2 to construct y</w:t>
      </w:r>
      <w:r w:rsidR="004958EE" w:rsidRPr="00E53AD2">
        <w:rPr>
          <w:sz w:val="22"/>
          <w:szCs w:val="22"/>
        </w:rPr>
        <w:t xml:space="preserve">our </w:t>
      </w:r>
      <w:r w:rsidR="0027174D" w:rsidRPr="00E53AD2">
        <w:rPr>
          <w:sz w:val="22"/>
          <w:szCs w:val="22"/>
        </w:rPr>
        <w:t xml:space="preserve">robot according </w:t>
      </w:r>
      <w:r w:rsidR="00795300">
        <w:rPr>
          <w:sz w:val="22"/>
          <w:szCs w:val="22"/>
        </w:rPr>
        <w:t xml:space="preserve">to </w:t>
      </w:r>
      <w:r>
        <w:rPr>
          <w:sz w:val="22"/>
          <w:szCs w:val="22"/>
        </w:rPr>
        <w:t>the directions</w:t>
      </w:r>
      <w:r w:rsidR="002F77A3">
        <w:rPr>
          <w:sz w:val="22"/>
          <w:szCs w:val="22"/>
        </w:rPr>
        <w:t xml:space="preserve"> in VT.</w:t>
      </w:r>
      <w:r>
        <w:rPr>
          <w:sz w:val="22"/>
          <w:szCs w:val="22"/>
        </w:rPr>
        <w:t xml:space="preserve"> </w:t>
      </w:r>
      <w:r w:rsidR="004541C2" w:rsidRPr="004541C2">
        <w:rPr>
          <w:b/>
          <w:i/>
          <w:sz w:val="22"/>
          <w:szCs w:val="22"/>
        </w:rPr>
        <w:t>(Student Sign) (Teacher Sign)</w:t>
      </w:r>
    </w:p>
    <w:p w14:paraId="534AE216" w14:textId="211523C2" w:rsidR="00152B85" w:rsidRPr="006163BE" w:rsidRDefault="00BE00EA" w:rsidP="00B77027">
      <w:pPr>
        <w:ind w:left="-90"/>
        <w:rPr>
          <w:b/>
          <w:sz w:val="10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A96D89" wp14:editId="6C9CB747">
                <wp:simplePos x="0" y="0"/>
                <wp:positionH relativeFrom="column">
                  <wp:posOffset>-929005</wp:posOffset>
                </wp:positionH>
                <wp:positionV relativeFrom="paragraph">
                  <wp:posOffset>66675</wp:posOffset>
                </wp:positionV>
                <wp:extent cx="800100" cy="171450"/>
                <wp:effectExtent l="57150" t="19050" r="76200" b="95250"/>
                <wp:wrapThrough wrapText="bothSides">
                  <wp:wrapPolygon edited="0">
                    <wp:start x="-1543" y="-2400"/>
                    <wp:lineTo x="-1029" y="31200"/>
                    <wp:lineTo x="22629" y="31200"/>
                    <wp:lineTo x="23143" y="-2400"/>
                    <wp:lineTo x="-1543" y="-240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73.15pt;margin-top:5.25pt;width:63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E9D9097" w14:textId="12C8478F" w:rsidR="00FA446C" w:rsidRPr="00E53AD2" w:rsidRDefault="006F2A35" w:rsidP="00B77027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="00FA446C" w:rsidRPr="00E53AD2">
        <w:rPr>
          <w:b/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Construct 3</w:t>
      </w:r>
      <w:r w:rsidR="00942BEA" w:rsidRPr="00E53AD2">
        <w:rPr>
          <w:sz w:val="22"/>
          <w:szCs w:val="22"/>
        </w:rPr>
        <w:t>,</w:t>
      </w:r>
      <w:r w:rsidR="00FA446C" w:rsidRPr="00E53AD2">
        <w:rPr>
          <w:sz w:val="22"/>
          <w:szCs w:val="22"/>
        </w:rPr>
        <w:t xml:space="preserve"> </w:t>
      </w:r>
      <w:r w:rsidR="00521C32">
        <w:rPr>
          <w:sz w:val="22"/>
          <w:szCs w:val="22"/>
        </w:rPr>
        <w:t>“</w:t>
      </w:r>
      <w:r w:rsidR="00942BEA" w:rsidRPr="00E53AD2">
        <w:rPr>
          <w:sz w:val="22"/>
          <w:szCs w:val="22"/>
        </w:rPr>
        <w:t>Lesson Overview,</w:t>
      </w:r>
      <w:r w:rsidR="00521C32">
        <w:rPr>
          <w:sz w:val="22"/>
          <w:szCs w:val="22"/>
        </w:rPr>
        <w:t>”</w:t>
      </w:r>
      <w:r w:rsidR="00942BEA" w:rsidRPr="00E53AD2">
        <w:rPr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and answer question</w:t>
      </w:r>
      <w:r w:rsidR="00743F92">
        <w:rPr>
          <w:sz w:val="22"/>
          <w:szCs w:val="22"/>
        </w:rPr>
        <w:t>s</w:t>
      </w:r>
      <w:r w:rsidR="00FA446C" w:rsidRPr="00E53AD2">
        <w:rPr>
          <w:sz w:val="22"/>
          <w:szCs w:val="22"/>
        </w:rPr>
        <w:t xml:space="preserve"> 3.1</w:t>
      </w:r>
      <w:r w:rsidR="00743F92">
        <w:rPr>
          <w:sz w:val="22"/>
          <w:szCs w:val="22"/>
        </w:rPr>
        <w:t xml:space="preserve"> </w:t>
      </w:r>
      <w:r w:rsidR="009C76AD">
        <w:rPr>
          <w:sz w:val="22"/>
          <w:szCs w:val="22"/>
        </w:rPr>
        <w:t>-</w:t>
      </w:r>
      <w:r w:rsidR="00743F92">
        <w:rPr>
          <w:sz w:val="22"/>
          <w:szCs w:val="22"/>
        </w:rPr>
        <w:t xml:space="preserve"> 3.</w:t>
      </w:r>
      <w:r w:rsidR="009C76AD">
        <w:rPr>
          <w:sz w:val="22"/>
          <w:szCs w:val="22"/>
        </w:rPr>
        <w:t>3</w:t>
      </w:r>
    </w:p>
    <w:p w14:paraId="4DC0A3F5" w14:textId="60981EFE" w:rsidR="00813DEF" w:rsidRPr="00E53AD2" w:rsidRDefault="00813DEF" w:rsidP="00E53AD2">
      <w:pPr>
        <w:ind w:left="-90"/>
        <w:rPr>
          <w:sz w:val="22"/>
          <w:szCs w:val="22"/>
        </w:rPr>
      </w:pPr>
    </w:p>
    <w:p w14:paraId="725EC332" w14:textId="23B18548" w:rsidR="00DE7478" w:rsidRPr="00E53AD2" w:rsidRDefault="00BE00EA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013D6" wp14:editId="471A5C1C">
                <wp:simplePos x="0" y="0"/>
                <wp:positionH relativeFrom="column">
                  <wp:posOffset>-925830</wp:posOffset>
                </wp:positionH>
                <wp:positionV relativeFrom="paragraph">
                  <wp:posOffset>-635</wp:posOffset>
                </wp:positionV>
                <wp:extent cx="800100" cy="171450"/>
                <wp:effectExtent l="57150" t="19050" r="76200" b="95250"/>
                <wp:wrapThrough wrapText="bothSides">
                  <wp:wrapPolygon edited="0">
                    <wp:start x="-1543" y="-2400"/>
                    <wp:lineTo x="-1029" y="31200"/>
                    <wp:lineTo x="22629" y="31200"/>
                    <wp:lineTo x="23143" y="-2400"/>
                    <wp:lineTo x="-1543" y="-240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-72.9pt;margin-top:-.05pt;width:63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E53AD2" w:rsidRPr="00E53AD2">
        <w:rPr>
          <w:sz w:val="22"/>
          <w:szCs w:val="22"/>
        </w:rPr>
        <w:t>3.1</w:t>
      </w:r>
      <w:r w:rsidR="00813DEF" w:rsidRPr="00E53AD2">
        <w:rPr>
          <w:sz w:val="22"/>
          <w:szCs w:val="22"/>
        </w:rPr>
        <w:t>________________________________________________________________________</w:t>
      </w:r>
      <w:r w:rsidR="00E53AD2" w:rsidRPr="00E53AD2">
        <w:rPr>
          <w:sz w:val="22"/>
          <w:szCs w:val="22"/>
        </w:rPr>
        <w:t>_______</w:t>
      </w:r>
    </w:p>
    <w:p w14:paraId="38734329" w14:textId="77777777" w:rsidR="00C146DA" w:rsidRPr="00E53AD2" w:rsidRDefault="00C146DA" w:rsidP="00E53AD2">
      <w:pPr>
        <w:ind w:left="-90"/>
        <w:rPr>
          <w:sz w:val="22"/>
          <w:szCs w:val="22"/>
        </w:rPr>
      </w:pPr>
    </w:p>
    <w:p w14:paraId="38E4483F" w14:textId="77777777" w:rsidR="00C146DA" w:rsidRPr="00E53AD2" w:rsidRDefault="00C146DA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14:paraId="28B47640" w14:textId="5FB5C3E7" w:rsidR="00813DEF" w:rsidRPr="00E53AD2" w:rsidRDefault="00813DEF" w:rsidP="00E53AD2">
      <w:pPr>
        <w:ind w:left="-90"/>
        <w:rPr>
          <w:sz w:val="22"/>
          <w:szCs w:val="22"/>
        </w:rPr>
      </w:pPr>
    </w:p>
    <w:p w14:paraId="3104F184" w14:textId="5B2967A2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56E1F0" wp14:editId="25D82199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-74.25pt;margin-top:0;width:63pt;height:1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43F92" w:rsidRPr="00E53AD2">
        <w:rPr>
          <w:sz w:val="22"/>
          <w:szCs w:val="22"/>
        </w:rPr>
        <w:t>3.</w:t>
      </w:r>
      <w:r w:rsidR="00743F92">
        <w:rPr>
          <w:sz w:val="22"/>
          <w:szCs w:val="22"/>
        </w:rPr>
        <w:t>2</w:t>
      </w:r>
      <w:r w:rsidR="00743F92" w:rsidRPr="00E53AD2">
        <w:rPr>
          <w:sz w:val="22"/>
          <w:szCs w:val="22"/>
        </w:rPr>
        <w:t>_______________________________________________________________________________</w:t>
      </w:r>
    </w:p>
    <w:p w14:paraId="25B212D9" w14:textId="77777777" w:rsidR="00743F92" w:rsidRPr="00E53AD2" w:rsidRDefault="00743F92" w:rsidP="00743F92">
      <w:pPr>
        <w:ind w:left="-90"/>
        <w:rPr>
          <w:sz w:val="22"/>
          <w:szCs w:val="22"/>
        </w:rPr>
      </w:pPr>
    </w:p>
    <w:p w14:paraId="3B89C3A8" w14:textId="022F6576" w:rsidR="00743F92" w:rsidRDefault="00743F92" w:rsidP="00743F9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07C4AE3C" w14:textId="77777777" w:rsidR="009C76AD" w:rsidRDefault="009C76AD" w:rsidP="00743F92">
      <w:pPr>
        <w:ind w:left="-90"/>
        <w:rPr>
          <w:sz w:val="22"/>
          <w:szCs w:val="22"/>
        </w:rPr>
      </w:pPr>
    </w:p>
    <w:p w14:paraId="40A70C60" w14:textId="4F599DD7" w:rsidR="009C76AD" w:rsidRPr="00E53AD2" w:rsidRDefault="009C76AD" w:rsidP="009C76AD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ECDFE8" wp14:editId="2756AE4F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74.25pt;margin-top:0;width:63pt;height:1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E53AD2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639286A8" w14:textId="77777777" w:rsidR="009C76AD" w:rsidRPr="00E53AD2" w:rsidRDefault="009C76AD" w:rsidP="009C76AD">
      <w:pPr>
        <w:ind w:left="-90"/>
        <w:rPr>
          <w:sz w:val="22"/>
          <w:szCs w:val="22"/>
        </w:rPr>
      </w:pPr>
    </w:p>
    <w:p w14:paraId="0744B553" w14:textId="77777777" w:rsidR="009C76AD" w:rsidRPr="00E53AD2" w:rsidRDefault="009C76AD" w:rsidP="009C76AD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DFB66E4" w14:textId="77777777" w:rsidR="009C76AD" w:rsidRPr="00E53AD2" w:rsidRDefault="009C76AD" w:rsidP="00743F92">
      <w:pPr>
        <w:ind w:left="-90"/>
        <w:rPr>
          <w:sz w:val="22"/>
          <w:szCs w:val="22"/>
        </w:rPr>
      </w:pPr>
    </w:p>
    <w:p w14:paraId="2F23E00B" w14:textId="6F541AAF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9804" wp14:editId="6F8DA4CC">
                <wp:simplePos x="0" y="0"/>
                <wp:positionH relativeFrom="column">
                  <wp:posOffset>-949960</wp:posOffset>
                </wp:positionH>
                <wp:positionV relativeFrom="paragraph">
                  <wp:posOffset>14605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-74.75pt;margin-top:11.5pt;width:63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E29352A" w14:textId="14BF41CA" w:rsidR="00FA446C" w:rsidRPr="00E53AD2" w:rsidRDefault="006F2A35" w:rsidP="00E53AD2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="00FA446C" w:rsidRPr="00E53AD2">
        <w:rPr>
          <w:sz w:val="22"/>
          <w:szCs w:val="22"/>
        </w:rPr>
        <w:t xml:space="preserve"> Construct 4</w:t>
      </w:r>
      <w:r w:rsidR="00942BEA" w:rsidRPr="00E53AD2">
        <w:rPr>
          <w:sz w:val="22"/>
          <w:szCs w:val="22"/>
        </w:rPr>
        <w:t xml:space="preserve">, </w:t>
      </w:r>
      <w:r w:rsidR="00743F92">
        <w:rPr>
          <w:sz w:val="22"/>
          <w:szCs w:val="22"/>
        </w:rPr>
        <w:t xml:space="preserve">“Move </w:t>
      </w:r>
      <w:proofErr w:type="gramStart"/>
      <w:r w:rsidR="00743F92">
        <w:rPr>
          <w:sz w:val="22"/>
          <w:szCs w:val="22"/>
        </w:rPr>
        <w:t>Until</w:t>
      </w:r>
      <w:proofErr w:type="gramEnd"/>
      <w:r w:rsidR="00743F92">
        <w:rPr>
          <w:sz w:val="22"/>
          <w:szCs w:val="22"/>
        </w:rPr>
        <w:t xml:space="preserve"> </w:t>
      </w:r>
      <w:r w:rsidR="008A66C9">
        <w:rPr>
          <w:sz w:val="22"/>
          <w:szCs w:val="22"/>
        </w:rPr>
        <w:t>Sound,”</w:t>
      </w:r>
      <w:r w:rsidR="00743F92">
        <w:rPr>
          <w:sz w:val="22"/>
          <w:szCs w:val="22"/>
        </w:rPr>
        <w:t xml:space="preserve"> </w:t>
      </w:r>
      <w:r w:rsidR="008A66C9">
        <w:rPr>
          <w:i/>
          <w:sz w:val="22"/>
          <w:szCs w:val="22"/>
        </w:rPr>
        <w:t>Calculating the</w:t>
      </w:r>
      <w:r w:rsidR="009C76AD">
        <w:rPr>
          <w:i/>
          <w:sz w:val="22"/>
          <w:szCs w:val="22"/>
        </w:rPr>
        <w:t xml:space="preserve"> Threshold</w:t>
      </w:r>
      <w:r w:rsidR="00795300">
        <w:rPr>
          <w:sz w:val="22"/>
          <w:szCs w:val="22"/>
        </w:rPr>
        <w:t>,</w:t>
      </w:r>
      <w:r w:rsidR="009C76AD">
        <w:rPr>
          <w:sz w:val="22"/>
          <w:szCs w:val="22"/>
        </w:rPr>
        <w:t>”</w:t>
      </w:r>
      <w:r w:rsidR="00795300">
        <w:rPr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answer question</w:t>
      </w:r>
      <w:r w:rsidR="00CF20CB">
        <w:rPr>
          <w:sz w:val="22"/>
          <w:szCs w:val="22"/>
        </w:rPr>
        <w:t>s</w:t>
      </w:r>
      <w:r w:rsidR="00942BEA" w:rsidRPr="00E53AD2">
        <w:rPr>
          <w:sz w:val="22"/>
          <w:szCs w:val="22"/>
        </w:rPr>
        <w:t xml:space="preserve"> 4.1</w:t>
      </w:r>
      <w:r w:rsidR="00CF20CB">
        <w:rPr>
          <w:sz w:val="22"/>
          <w:szCs w:val="22"/>
        </w:rPr>
        <w:t>-</w:t>
      </w:r>
      <w:r w:rsidR="00743F92">
        <w:rPr>
          <w:sz w:val="22"/>
          <w:szCs w:val="22"/>
        </w:rPr>
        <w:t xml:space="preserve"> 4.</w:t>
      </w:r>
      <w:r w:rsidR="00CF20CB">
        <w:rPr>
          <w:sz w:val="22"/>
          <w:szCs w:val="22"/>
        </w:rPr>
        <w:t>3</w:t>
      </w:r>
      <w:r w:rsidR="009C76AD">
        <w:rPr>
          <w:sz w:val="22"/>
          <w:szCs w:val="22"/>
        </w:rPr>
        <w:t xml:space="preserve"> and compute your</w:t>
      </w:r>
      <w:r>
        <w:rPr>
          <w:sz w:val="22"/>
          <w:szCs w:val="22"/>
        </w:rPr>
        <w:t xml:space="preserve"> robot’s threshold.</w:t>
      </w:r>
    </w:p>
    <w:p w14:paraId="7DE963C5" w14:textId="31F2E6F4" w:rsidR="00942BEA" w:rsidRPr="00E53AD2" w:rsidRDefault="00CF20CB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D9C06" wp14:editId="27F82B7C">
                <wp:simplePos x="0" y="0"/>
                <wp:positionH relativeFrom="column">
                  <wp:posOffset>-943610</wp:posOffset>
                </wp:positionH>
                <wp:positionV relativeFrom="paragraph">
                  <wp:posOffset>15621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0" o:spid="_x0000_s1026" style="position:absolute;margin-left:-74.25pt;margin-top:12.3pt;width:63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DA582C2" w14:textId="24536D94" w:rsidR="00942BEA" w:rsidRPr="00E53AD2" w:rsidRDefault="00E53AD2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1</w:t>
      </w:r>
      <w:r w:rsidR="00942BEA" w:rsidRPr="00E53AD2">
        <w:rPr>
          <w:sz w:val="22"/>
          <w:szCs w:val="22"/>
        </w:rPr>
        <w:t>________________________________________________________________________</w:t>
      </w:r>
      <w:r w:rsidRPr="00E53AD2">
        <w:rPr>
          <w:sz w:val="22"/>
          <w:szCs w:val="22"/>
        </w:rPr>
        <w:t>_______</w:t>
      </w:r>
    </w:p>
    <w:p w14:paraId="519658F7" w14:textId="77777777" w:rsidR="00942BEA" w:rsidRPr="00E53AD2" w:rsidRDefault="00942BEA" w:rsidP="00E53AD2">
      <w:pPr>
        <w:ind w:left="-90"/>
        <w:rPr>
          <w:sz w:val="22"/>
          <w:szCs w:val="22"/>
        </w:rPr>
      </w:pPr>
    </w:p>
    <w:p w14:paraId="0FDFEBC0" w14:textId="26B716BA" w:rsidR="00942BEA" w:rsidRPr="00E53AD2" w:rsidRDefault="00942BEA" w:rsidP="00E53AD2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14:paraId="58EFAC52" w14:textId="77777777" w:rsidR="00743F92" w:rsidRDefault="00743F92" w:rsidP="00743F92">
      <w:pPr>
        <w:ind w:left="-90"/>
        <w:rPr>
          <w:sz w:val="22"/>
          <w:szCs w:val="22"/>
        </w:rPr>
      </w:pPr>
    </w:p>
    <w:p w14:paraId="74779E09" w14:textId="71D1B62D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2C0C21" wp14:editId="76A8F3CF">
                <wp:simplePos x="0" y="0"/>
                <wp:positionH relativeFrom="column">
                  <wp:posOffset>-962660</wp:posOffset>
                </wp:positionH>
                <wp:positionV relativeFrom="paragraph">
                  <wp:posOffset>-127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-75.75pt;margin-top:-.05pt;width:63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g4X3cCAABgBQAADgAAAGRycy9lMm9Eb2MueG1srFRLTxsxEL5X6n+wfC+bTaG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43F92" w:rsidRPr="00E53AD2">
        <w:rPr>
          <w:sz w:val="22"/>
          <w:szCs w:val="22"/>
        </w:rPr>
        <w:t>4.</w:t>
      </w:r>
      <w:r w:rsidR="00743F92">
        <w:rPr>
          <w:sz w:val="22"/>
          <w:szCs w:val="22"/>
        </w:rPr>
        <w:t>2</w:t>
      </w:r>
      <w:r w:rsidR="00743F92" w:rsidRPr="00E53AD2">
        <w:rPr>
          <w:sz w:val="22"/>
          <w:szCs w:val="22"/>
        </w:rPr>
        <w:t>_______________________________________________________________________________</w:t>
      </w:r>
    </w:p>
    <w:p w14:paraId="2BF6A732" w14:textId="77777777" w:rsidR="00743F92" w:rsidRPr="00E53AD2" w:rsidRDefault="00743F92" w:rsidP="00743F92">
      <w:pPr>
        <w:ind w:left="-90"/>
        <w:rPr>
          <w:sz w:val="22"/>
          <w:szCs w:val="22"/>
        </w:rPr>
      </w:pPr>
    </w:p>
    <w:p w14:paraId="3079009B" w14:textId="19C4272F" w:rsidR="00743F92" w:rsidRPr="00E53AD2" w:rsidRDefault="00743F92" w:rsidP="00743F92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275AB84A" w14:textId="22CD32FD" w:rsidR="00CF20CB" w:rsidRDefault="00BE00EA" w:rsidP="00E53AD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6BE25" wp14:editId="483B58C0">
                <wp:simplePos x="0" y="0"/>
                <wp:positionH relativeFrom="column">
                  <wp:posOffset>-949960</wp:posOffset>
                </wp:positionH>
                <wp:positionV relativeFrom="paragraph">
                  <wp:posOffset>14541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" o:spid="_x0000_s1026" style="position:absolute;margin-left:-74.75pt;margin-top:11.45pt;width:6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EA81E85" w14:textId="3EA61B0C" w:rsidR="00CF20CB" w:rsidRPr="00E53AD2" w:rsidRDefault="00CF20CB" w:rsidP="00CF20CB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32A79F9F" w14:textId="77777777" w:rsidR="00CF20CB" w:rsidRPr="00E53AD2" w:rsidRDefault="00CF20CB" w:rsidP="00CF20CB">
      <w:pPr>
        <w:ind w:left="-90"/>
        <w:rPr>
          <w:sz w:val="22"/>
          <w:szCs w:val="22"/>
        </w:rPr>
      </w:pPr>
    </w:p>
    <w:p w14:paraId="63A35F4A" w14:textId="77777777" w:rsidR="00CF20CB" w:rsidRPr="00E53AD2" w:rsidRDefault="00CF20CB" w:rsidP="00CF20CB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E5CBC22" w14:textId="45612259" w:rsidR="00CF20CB" w:rsidRDefault="00BE00EA" w:rsidP="00E53AD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86E463" wp14:editId="3376194E">
                <wp:simplePos x="0" y="0"/>
                <wp:positionH relativeFrom="column">
                  <wp:posOffset>-949960</wp:posOffset>
                </wp:positionH>
                <wp:positionV relativeFrom="paragraph">
                  <wp:posOffset>1333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6" style="position:absolute;margin-left:-74.75pt;margin-top:10.5pt;width:63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0987625" w14:textId="7D544C02" w:rsidR="00942BEA" w:rsidRPr="00E53AD2" w:rsidRDefault="009C76AD" w:rsidP="001C7778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D49EDC" wp14:editId="7C9DC410">
                <wp:simplePos x="0" y="0"/>
                <wp:positionH relativeFrom="column">
                  <wp:posOffset>-95250</wp:posOffset>
                </wp:positionH>
                <wp:positionV relativeFrom="paragraph">
                  <wp:posOffset>193675</wp:posOffset>
                </wp:positionV>
                <wp:extent cx="5759450" cy="1161415"/>
                <wp:effectExtent l="50800" t="25400" r="82550" b="108585"/>
                <wp:wrapThrough wrapText="bothSides">
                  <wp:wrapPolygon edited="0">
                    <wp:start x="191" y="-472"/>
                    <wp:lineTo x="-191" y="0"/>
                    <wp:lineTo x="-191" y="21258"/>
                    <wp:lineTo x="286" y="23147"/>
                    <wp:lineTo x="21338" y="23147"/>
                    <wp:lineTo x="21433" y="22675"/>
                    <wp:lineTo x="21814" y="16061"/>
                    <wp:lineTo x="21814" y="6613"/>
                    <wp:lineTo x="21624" y="1890"/>
                    <wp:lineTo x="21433" y="-472"/>
                    <wp:lineTo x="191" y="-472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161415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" o:spid="_x0000_s1026" style="position:absolute;margin-left:-7.45pt;margin-top:15.25pt;width:453.5pt;height:91.4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" filled="f" strokecolor="black [3213]" strokeweight="2.25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b/>
          <w:sz w:val="22"/>
          <w:szCs w:val="22"/>
        </w:rPr>
        <w:t xml:space="preserve">COMPUTE </w:t>
      </w:r>
      <w:r>
        <w:rPr>
          <w:sz w:val="22"/>
          <w:szCs w:val="22"/>
        </w:rPr>
        <w:t xml:space="preserve">in the space below to find </w:t>
      </w:r>
      <w:r w:rsidRPr="00973230">
        <w:rPr>
          <w:sz w:val="22"/>
          <w:szCs w:val="22"/>
          <w:u w:val="single"/>
        </w:rPr>
        <w:t>your</w:t>
      </w:r>
      <w:r>
        <w:rPr>
          <w:sz w:val="22"/>
          <w:szCs w:val="22"/>
        </w:rPr>
        <w:t xml:space="preserve"> threshold. Be sure it is </w:t>
      </w:r>
      <w:r w:rsidRPr="0089208B">
        <w:rPr>
          <w:b/>
          <w:sz w:val="22"/>
          <w:szCs w:val="22"/>
        </w:rPr>
        <w:t>neat, well labeled</w:t>
      </w:r>
      <w:r>
        <w:rPr>
          <w:sz w:val="22"/>
          <w:szCs w:val="22"/>
        </w:rPr>
        <w:t xml:space="preserve"> and </w:t>
      </w:r>
      <w:r w:rsidRPr="0089208B">
        <w:rPr>
          <w:b/>
          <w:sz w:val="22"/>
          <w:szCs w:val="22"/>
        </w:rPr>
        <w:t>easy to read</w:t>
      </w:r>
      <w:r>
        <w:rPr>
          <w:sz w:val="22"/>
          <w:szCs w:val="22"/>
        </w:rPr>
        <w:t>.</w:t>
      </w:r>
    </w:p>
    <w:p w14:paraId="0D08DAB6" w14:textId="6FD67CF3" w:rsidR="009C76AD" w:rsidRDefault="006F2A35" w:rsidP="00E53AD2">
      <w:pPr>
        <w:ind w:left="-9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EW</w:t>
      </w:r>
      <w:r w:rsidRPr="00E53AD2">
        <w:rPr>
          <w:b/>
          <w:sz w:val="22"/>
          <w:szCs w:val="22"/>
        </w:rPr>
        <w:t xml:space="preserve"> </w:t>
      </w:r>
      <w:r w:rsidR="008A66C9">
        <w:rPr>
          <w:sz w:val="22"/>
          <w:szCs w:val="22"/>
        </w:rPr>
        <w:t>Construct 5</w:t>
      </w:r>
      <w:r w:rsidRPr="00E53AD2">
        <w:rPr>
          <w:sz w:val="22"/>
          <w:szCs w:val="22"/>
        </w:rPr>
        <w:t xml:space="preserve">, </w:t>
      </w:r>
      <w:r w:rsidR="008A66C9">
        <w:rPr>
          <w:sz w:val="22"/>
          <w:szCs w:val="22"/>
        </w:rPr>
        <w:t xml:space="preserve">“Move </w:t>
      </w:r>
      <w:proofErr w:type="gramStart"/>
      <w:r w:rsidR="008A66C9">
        <w:rPr>
          <w:sz w:val="22"/>
          <w:szCs w:val="22"/>
        </w:rPr>
        <w:t>Until</w:t>
      </w:r>
      <w:proofErr w:type="gramEnd"/>
      <w:r w:rsidR="008A66C9">
        <w:rPr>
          <w:sz w:val="22"/>
          <w:szCs w:val="22"/>
        </w:rPr>
        <w:t xml:space="preserve"> Sound</w:t>
      </w:r>
      <w:r w:rsidRPr="00E53AD2">
        <w:rPr>
          <w:sz w:val="22"/>
          <w:szCs w:val="22"/>
        </w:rPr>
        <w:t>,</w:t>
      </w:r>
      <w:r w:rsidR="008A66C9">
        <w:rPr>
          <w:sz w:val="22"/>
          <w:szCs w:val="22"/>
        </w:rPr>
        <w:t xml:space="preserve">” </w:t>
      </w:r>
      <w:r w:rsidR="008A66C9">
        <w:rPr>
          <w:i/>
          <w:sz w:val="22"/>
          <w:szCs w:val="22"/>
        </w:rPr>
        <w:t>Forward Until Sound</w:t>
      </w:r>
      <w:r>
        <w:rPr>
          <w:sz w:val="22"/>
          <w:szCs w:val="22"/>
        </w:rPr>
        <w:t xml:space="preserve">, </w:t>
      </w:r>
      <w:r w:rsidRPr="00E53AD2">
        <w:rPr>
          <w:sz w:val="22"/>
          <w:szCs w:val="22"/>
        </w:rPr>
        <w:t xml:space="preserve">and answer question </w:t>
      </w:r>
      <w:r>
        <w:rPr>
          <w:sz w:val="22"/>
          <w:szCs w:val="22"/>
        </w:rPr>
        <w:t>5</w:t>
      </w:r>
      <w:r w:rsidRPr="00E53AD2">
        <w:rPr>
          <w:sz w:val="22"/>
          <w:szCs w:val="22"/>
        </w:rPr>
        <w:t>.1</w:t>
      </w:r>
      <w:r w:rsidR="008A66C9">
        <w:rPr>
          <w:sz w:val="22"/>
          <w:szCs w:val="22"/>
        </w:rPr>
        <w:t>.</w:t>
      </w:r>
    </w:p>
    <w:p w14:paraId="27BB212E" w14:textId="77777777" w:rsidR="009C76AD" w:rsidRDefault="009C76AD" w:rsidP="00E53AD2">
      <w:pPr>
        <w:ind w:left="-90"/>
        <w:rPr>
          <w:b/>
          <w:sz w:val="22"/>
          <w:szCs w:val="22"/>
        </w:rPr>
      </w:pPr>
    </w:p>
    <w:p w14:paraId="6488232C" w14:textId="4A9A46AF" w:rsidR="008A66C9" w:rsidRPr="00E53AD2" w:rsidRDefault="008A66C9" w:rsidP="008A66C9">
      <w:pPr>
        <w:ind w:left="-90" w:right="-18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27DC52" wp14:editId="4E726170">
                <wp:simplePos x="0" y="0"/>
                <wp:positionH relativeFrom="column">
                  <wp:posOffset>-953135</wp:posOffset>
                </wp:positionH>
                <wp:positionV relativeFrom="paragraph">
                  <wp:posOffset>1270</wp:posOffset>
                </wp:positionV>
                <wp:extent cx="800100" cy="179705"/>
                <wp:effectExtent l="57150" t="19050" r="76200" b="86995"/>
                <wp:wrapThrough wrapText="bothSides">
                  <wp:wrapPolygon edited="0">
                    <wp:start x="-1543" y="-2290"/>
                    <wp:lineTo x="-1029" y="29767"/>
                    <wp:lineTo x="22629" y="29767"/>
                    <wp:lineTo x="23143" y="-2290"/>
                    <wp:lineTo x="-1543" y="-229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75.05pt;margin-top:.1pt;width:63pt;height:14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b/>
          <w:sz w:val="22"/>
          <w:szCs w:val="22"/>
        </w:rPr>
        <w:t>D</w:t>
      </w:r>
      <w:r w:rsidRPr="00E53AD2">
        <w:rPr>
          <w:b/>
          <w:sz w:val="22"/>
          <w:szCs w:val="22"/>
        </w:rPr>
        <w:t>EMONSTRATE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Move </w:t>
      </w:r>
      <w:proofErr w:type="gramStart"/>
      <w:r>
        <w:rPr>
          <w:sz w:val="22"/>
          <w:szCs w:val="22"/>
        </w:rPr>
        <w:t>Until</w:t>
      </w:r>
      <w:proofErr w:type="gramEnd"/>
      <w:r>
        <w:rPr>
          <w:sz w:val="22"/>
          <w:szCs w:val="22"/>
        </w:rPr>
        <w:t xml:space="preserve"> Sound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Forward Until Sound</w:t>
      </w:r>
      <w:r>
        <w:rPr>
          <w:sz w:val="22"/>
          <w:szCs w:val="22"/>
        </w:rPr>
        <w:t xml:space="preserve">, first to a </w:t>
      </w:r>
      <w:r w:rsidRPr="00E53AD2">
        <w:rPr>
          <w:sz w:val="22"/>
          <w:szCs w:val="22"/>
        </w:rPr>
        <w:t>classmate and then to a teacher.</w:t>
      </w:r>
    </w:p>
    <w:p w14:paraId="21EB8CE0" w14:textId="77777777" w:rsidR="008A66C9" w:rsidRDefault="008A66C9" w:rsidP="006F2A35">
      <w:pPr>
        <w:ind w:left="-90"/>
        <w:rPr>
          <w:sz w:val="22"/>
          <w:szCs w:val="22"/>
        </w:rPr>
      </w:pPr>
    </w:p>
    <w:p w14:paraId="1621133C" w14:textId="1DA217CB" w:rsidR="008A66C9" w:rsidRDefault="008A66C9" w:rsidP="006F2A35">
      <w:pPr>
        <w:ind w:left="-90"/>
        <w:rPr>
          <w:sz w:val="22"/>
          <w:szCs w:val="22"/>
        </w:rPr>
      </w:pPr>
      <w:r>
        <w:rPr>
          <w:sz w:val="22"/>
          <w:szCs w:val="22"/>
        </w:rPr>
        <w:t>Answer question 5.1 AFTER you have demonstrated your program.</w:t>
      </w:r>
    </w:p>
    <w:p w14:paraId="2DA53094" w14:textId="4FD490B1" w:rsidR="006F2A35" w:rsidRPr="00E53AD2" w:rsidRDefault="006F2A35" w:rsidP="006F2A35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6ACAC2" wp14:editId="67F1574E">
                <wp:simplePos x="0" y="0"/>
                <wp:positionH relativeFrom="column">
                  <wp:posOffset>-9499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-74.75pt;margin-top:0;width:63pt;height:1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5</w:t>
      </w:r>
      <w:r w:rsidRPr="00E53AD2">
        <w:rPr>
          <w:sz w:val="22"/>
          <w:szCs w:val="22"/>
        </w:rPr>
        <w:t>.1_______________________________________________________________________________</w:t>
      </w:r>
    </w:p>
    <w:p w14:paraId="354560FA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41A62E09" w14:textId="77777777" w:rsidR="006F2A35" w:rsidRPr="00E53AD2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1F40F998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6BF1F5AC" w14:textId="77777777" w:rsidR="006F2A35" w:rsidRPr="00E53AD2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3734781" w14:textId="77777777" w:rsidR="006F2A35" w:rsidRPr="00E53AD2" w:rsidRDefault="006F2A35" w:rsidP="008A66C9">
      <w:pPr>
        <w:rPr>
          <w:sz w:val="22"/>
          <w:szCs w:val="22"/>
        </w:rPr>
      </w:pPr>
    </w:p>
    <w:p w14:paraId="33F93379" w14:textId="703D7BF1" w:rsidR="00942BEA" w:rsidRDefault="006F2A35" w:rsidP="006F2A35">
      <w:pPr>
        <w:ind w:left="-90"/>
        <w:rPr>
          <w:i/>
          <w:sz w:val="22"/>
          <w:szCs w:val="22"/>
        </w:rPr>
      </w:pPr>
      <w:r>
        <w:rPr>
          <w:b/>
          <w:sz w:val="22"/>
          <w:szCs w:val="22"/>
        </w:rPr>
        <w:t>R</w:t>
      </w:r>
      <w:r w:rsidR="004958EE" w:rsidRPr="00E53AD2">
        <w:rPr>
          <w:b/>
          <w:sz w:val="22"/>
          <w:szCs w:val="22"/>
        </w:rPr>
        <w:t>EAD</w:t>
      </w:r>
      <w:r w:rsidR="007A237F">
        <w:rPr>
          <w:sz w:val="22"/>
          <w:szCs w:val="22"/>
        </w:rPr>
        <w:t xml:space="preserve">, </w:t>
      </w:r>
      <w:r w:rsidR="007A237F" w:rsidRPr="007A237F">
        <w:rPr>
          <w:b/>
          <w:sz w:val="22"/>
          <w:szCs w:val="22"/>
        </w:rPr>
        <w:t>REVIEW AND</w:t>
      </w:r>
      <w:r w:rsidR="007A237F">
        <w:rPr>
          <w:sz w:val="22"/>
          <w:szCs w:val="22"/>
        </w:rPr>
        <w:t xml:space="preserve"> </w:t>
      </w:r>
      <w:r w:rsidR="007A237F" w:rsidRPr="007A237F">
        <w:rPr>
          <w:b/>
          <w:sz w:val="22"/>
          <w:szCs w:val="22"/>
        </w:rPr>
        <w:t>STUDY</w:t>
      </w:r>
      <w:r w:rsidR="007A237F">
        <w:rPr>
          <w:sz w:val="22"/>
          <w:szCs w:val="22"/>
        </w:rPr>
        <w:t xml:space="preserve"> </w:t>
      </w:r>
      <w:r w:rsidR="007A237F" w:rsidRPr="00E53AD2">
        <w:rPr>
          <w:sz w:val="22"/>
          <w:szCs w:val="22"/>
        </w:rPr>
        <w:t xml:space="preserve">Construct </w:t>
      </w:r>
      <w:r>
        <w:rPr>
          <w:sz w:val="22"/>
          <w:szCs w:val="22"/>
        </w:rPr>
        <w:t>6</w:t>
      </w:r>
      <w:r w:rsidR="007A237F" w:rsidRPr="00E53AD2">
        <w:rPr>
          <w:sz w:val="22"/>
          <w:szCs w:val="22"/>
        </w:rPr>
        <w:t xml:space="preserve">, </w:t>
      </w:r>
      <w:r w:rsidR="007A237F">
        <w:rPr>
          <w:sz w:val="22"/>
          <w:szCs w:val="22"/>
        </w:rPr>
        <w:t xml:space="preserve">“Program Review,” </w:t>
      </w:r>
      <w:r w:rsidR="007A237F" w:rsidRPr="007A237F">
        <w:rPr>
          <w:i/>
          <w:sz w:val="22"/>
          <w:szCs w:val="22"/>
        </w:rPr>
        <w:t xml:space="preserve">Forward Until </w:t>
      </w:r>
      <w:r>
        <w:rPr>
          <w:i/>
          <w:sz w:val="22"/>
          <w:szCs w:val="22"/>
        </w:rPr>
        <w:t>Dark</w:t>
      </w:r>
      <w:r w:rsidR="007A237F" w:rsidRPr="007A237F">
        <w:rPr>
          <w:i/>
          <w:sz w:val="22"/>
          <w:szCs w:val="22"/>
        </w:rPr>
        <w:t xml:space="preserve"> Program</w:t>
      </w:r>
      <w:r>
        <w:rPr>
          <w:i/>
          <w:sz w:val="22"/>
          <w:szCs w:val="22"/>
        </w:rPr>
        <w:t>.</w:t>
      </w:r>
    </w:p>
    <w:p w14:paraId="68561EB0" w14:textId="01C8B441" w:rsidR="006F2A35" w:rsidRDefault="006163BE" w:rsidP="006F2A35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4CEABBF" wp14:editId="0BB7E414">
                <wp:simplePos x="0" y="0"/>
                <wp:positionH relativeFrom="column">
                  <wp:posOffset>-951230</wp:posOffset>
                </wp:positionH>
                <wp:positionV relativeFrom="paragraph">
                  <wp:posOffset>142875</wp:posOffset>
                </wp:positionV>
                <wp:extent cx="800100" cy="171450"/>
                <wp:effectExtent l="57150" t="19050" r="76200" b="95250"/>
                <wp:wrapThrough wrapText="bothSides">
                  <wp:wrapPolygon edited="0">
                    <wp:start x="-1543" y="-2400"/>
                    <wp:lineTo x="-1029" y="31200"/>
                    <wp:lineTo x="22629" y="31200"/>
                    <wp:lineTo x="23143" y="-2400"/>
                    <wp:lineTo x="-1543" y="-24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74.9pt;margin-top:11.25pt;width:63pt;height:1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2EEE4C95" w14:textId="46A3C8F9" w:rsidR="006F2A35" w:rsidRDefault="006F2A35" w:rsidP="006F2A35">
      <w:pPr>
        <w:ind w:left="-90"/>
        <w:rPr>
          <w:b/>
          <w:sz w:val="22"/>
          <w:szCs w:val="22"/>
        </w:rPr>
      </w:pPr>
      <w:r>
        <w:rPr>
          <w:b/>
          <w:sz w:val="22"/>
          <w:szCs w:val="22"/>
        </w:rPr>
        <w:t>VIEW</w:t>
      </w:r>
      <w:r w:rsidRPr="00E53A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ontemplate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E53AD2">
        <w:rPr>
          <w:sz w:val="22"/>
          <w:szCs w:val="22"/>
        </w:rPr>
        <w:t xml:space="preserve">, </w:t>
      </w:r>
      <w:r w:rsidR="008A66C9">
        <w:rPr>
          <w:sz w:val="22"/>
          <w:szCs w:val="22"/>
        </w:rPr>
        <w:t xml:space="preserve">“Move </w:t>
      </w:r>
      <w:proofErr w:type="gramStart"/>
      <w:r w:rsidR="008A66C9">
        <w:rPr>
          <w:sz w:val="22"/>
          <w:szCs w:val="22"/>
        </w:rPr>
        <w:t>Until</w:t>
      </w:r>
      <w:proofErr w:type="gramEnd"/>
      <w:r w:rsidR="008A66C9">
        <w:rPr>
          <w:sz w:val="22"/>
          <w:szCs w:val="22"/>
        </w:rPr>
        <w:t xml:space="preserve"> Sound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</w:t>
      </w:r>
      <w:r w:rsidRPr="006F2A35">
        <w:rPr>
          <w:i/>
          <w:sz w:val="22"/>
          <w:szCs w:val="22"/>
        </w:rPr>
        <w:t xml:space="preserve">Forward Until </w:t>
      </w:r>
      <w:r w:rsidR="008A66C9">
        <w:rPr>
          <w:i/>
          <w:sz w:val="22"/>
          <w:szCs w:val="22"/>
        </w:rPr>
        <w:t>Silence</w:t>
      </w:r>
      <w:r>
        <w:rPr>
          <w:sz w:val="22"/>
          <w:szCs w:val="22"/>
        </w:rPr>
        <w:t xml:space="preserve">, </w:t>
      </w:r>
      <w:r w:rsidRPr="00E53AD2">
        <w:rPr>
          <w:sz w:val="22"/>
          <w:szCs w:val="22"/>
        </w:rPr>
        <w:t>and answer question</w:t>
      </w:r>
      <w:r>
        <w:rPr>
          <w:sz w:val="22"/>
          <w:szCs w:val="22"/>
        </w:rPr>
        <w:t>s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E53AD2">
        <w:rPr>
          <w:sz w:val="22"/>
          <w:szCs w:val="22"/>
        </w:rPr>
        <w:t>.1</w:t>
      </w:r>
      <w:r>
        <w:rPr>
          <w:sz w:val="22"/>
          <w:szCs w:val="22"/>
        </w:rPr>
        <w:t xml:space="preserve"> and 7.2</w:t>
      </w:r>
    </w:p>
    <w:p w14:paraId="06FCCCD2" w14:textId="77777777" w:rsidR="006F2A35" w:rsidRDefault="006F2A35" w:rsidP="006F2A35">
      <w:pPr>
        <w:ind w:left="-90"/>
        <w:rPr>
          <w:b/>
          <w:sz w:val="22"/>
          <w:szCs w:val="22"/>
        </w:rPr>
      </w:pPr>
    </w:p>
    <w:p w14:paraId="2B4A3BDA" w14:textId="5472ADD7" w:rsidR="006F2A35" w:rsidRPr="00E53AD2" w:rsidRDefault="006F2A35" w:rsidP="006F2A35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341015" wp14:editId="3259E69F">
                <wp:simplePos x="0" y="0"/>
                <wp:positionH relativeFrom="column">
                  <wp:posOffset>-9499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26" style="position:absolute;margin-left:-74.75pt;margin-top:0;width:63pt;height:13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75CEE">
        <w:rPr>
          <w:sz w:val="22"/>
          <w:szCs w:val="22"/>
        </w:rPr>
        <w:t>7</w:t>
      </w:r>
      <w:r w:rsidRPr="00E53AD2">
        <w:rPr>
          <w:sz w:val="22"/>
          <w:szCs w:val="22"/>
        </w:rPr>
        <w:t>.1_______________________________________________________________________________</w:t>
      </w:r>
    </w:p>
    <w:p w14:paraId="59E6F070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0BA2D527" w14:textId="77777777" w:rsidR="006F2A35" w:rsidRPr="00E53AD2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00D7F231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7772FE0A" w14:textId="3737C7CF" w:rsidR="006F2A35" w:rsidRPr="00E53AD2" w:rsidRDefault="006F2A35" w:rsidP="006F2A35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F1384E" wp14:editId="6A09DA4E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26" style="position:absolute;margin-left:-74.25pt;margin-top:0;width:63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75CEE">
        <w:rPr>
          <w:sz w:val="22"/>
          <w:szCs w:val="22"/>
        </w:rPr>
        <w:t>7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1188C757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4753FD71" w14:textId="65952A0E" w:rsidR="006F2A35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</w:t>
      </w:r>
      <w:r w:rsidR="00CE2B51">
        <w:rPr>
          <w:sz w:val="22"/>
          <w:szCs w:val="22"/>
        </w:rPr>
        <w:t>_______________________________</w:t>
      </w:r>
      <w:r w:rsidRPr="00E53AD2">
        <w:rPr>
          <w:sz w:val="22"/>
          <w:szCs w:val="22"/>
        </w:rPr>
        <w:t>_____________________________________</w:t>
      </w:r>
    </w:p>
    <w:p w14:paraId="4A6D833F" w14:textId="77777777" w:rsidR="007927FC" w:rsidRDefault="007927FC" w:rsidP="00975CEE">
      <w:pPr>
        <w:rPr>
          <w:sz w:val="22"/>
          <w:szCs w:val="22"/>
        </w:rPr>
      </w:pPr>
    </w:p>
    <w:p w14:paraId="164B9C92" w14:textId="11BD8163" w:rsidR="006F2A35" w:rsidRPr="00E53AD2" w:rsidRDefault="006F2A35" w:rsidP="007927FC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E53AD2">
        <w:rPr>
          <w:b/>
          <w:sz w:val="22"/>
          <w:szCs w:val="22"/>
        </w:rPr>
        <w:t>EMONSTRATE</w:t>
      </w:r>
      <w:r w:rsidRPr="00E53AD2">
        <w:rPr>
          <w:sz w:val="22"/>
          <w:szCs w:val="22"/>
        </w:rPr>
        <w:t xml:space="preserve"> </w:t>
      </w:r>
      <w:r w:rsidR="008A66C9">
        <w:rPr>
          <w:sz w:val="22"/>
          <w:szCs w:val="22"/>
        </w:rPr>
        <w:t xml:space="preserve">“Move </w:t>
      </w:r>
      <w:proofErr w:type="gramStart"/>
      <w:r w:rsidR="008A66C9">
        <w:rPr>
          <w:sz w:val="22"/>
          <w:szCs w:val="22"/>
        </w:rPr>
        <w:t>Until</w:t>
      </w:r>
      <w:proofErr w:type="gramEnd"/>
      <w:r w:rsidR="008A66C9">
        <w:rPr>
          <w:sz w:val="22"/>
          <w:szCs w:val="22"/>
        </w:rPr>
        <w:t xml:space="preserve"> Sound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</w:t>
      </w:r>
      <w:r w:rsidR="008A66C9">
        <w:rPr>
          <w:i/>
          <w:sz w:val="22"/>
          <w:szCs w:val="22"/>
        </w:rPr>
        <w:t>Forward Until Silence</w:t>
      </w:r>
      <w:r w:rsidR="00352D4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irst to a </w:t>
      </w:r>
      <w:r w:rsidR="001C7778">
        <w:rPr>
          <w:sz w:val="22"/>
          <w:szCs w:val="22"/>
        </w:rPr>
        <w:t xml:space="preserve">classmate and then </w:t>
      </w:r>
      <w:r w:rsidRPr="00E53AD2">
        <w:rPr>
          <w:sz w:val="22"/>
          <w:szCs w:val="22"/>
        </w:rPr>
        <w:t>a teacher.</w:t>
      </w:r>
    </w:p>
    <w:p w14:paraId="6DC2556B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5353D58B" w14:textId="3EB8364C" w:rsidR="006F2A35" w:rsidRPr="00CE2B51" w:rsidRDefault="006F2A35" w:rsidP="006F2A35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Pr="00E53AD2">
        <w:rPr>
          <w:b/>
          <w:sz w:val="22"/>
          <w:szCs w:val="22"/>
        </w:rPr>
        <w:t>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</w:t>
      </w:r>
      <w:r w:rsidR="00975CEE">
        <w:rPr>
          <w:sz w:val="22"/>
          <w:szCs w:val="22"/>
        </w:rPr>
        <w:t>Contemplate 8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 w:rsidR="00CE2B51">
        <w:rPr>
          <w:sz w:val="22"/>
          <w:szCs w:val="22"/>
        </w:rPr>
        <w:t>Contemplate…</w:t>
      </w:r>
      <w:r>
        <w:rPr>
          <w:sz w:val="22"/>
          <w:szCs w:val="22"/>
        </w:rPr>
        <w:t xml:space="preserve">” </w:t>
      </w:r>
      <w:r w:rsidR="00CE2B51">
        <w:rPr>
          <w:sz w:val="22"/>
          <w:szCs w:val="22"/>
        </w:rPr>
        <w:t>and perform the Sound Sensor Position Challenge. Use your observations to answer question 8.1 in your own words.</w:t>
      </w:r>
      <w:bookmarkStart w:id="0" w:name="_GoBack"/>
      <w:bookmarkEnd w:id="0"/>
    </w:p>
    <w:p w14:paraId="2D9E2532" w14:textId="77777777" w:rsidR="00975CEE" w:rsidRDefault="00975CEE" w:rsidP="006F2A35">
      <w:pPr>
        <w:ind w:left="-90"/>
        <w:rPr>
          <w:b/>
          <w:sz w:val="22"/>
          <w:szCs w:val="22"/>
        </w:rPr>
      </w:pPr>
    </w:p>
    <w:p w14:paraId="240E3C43" w14:textId="1DB4374A" w:rsidR="00975CEE" w:rsidRPr="00E53AD2" w:rsidRDefault="00975CEE" w:rsidP="00975CE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64C65A4" wp14:editId="2BE41966">
                <wp:simplePos x="0" y="0"/>
                <wp:positionH relativeFrom="column">
                  <wp:posOffset>-9499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7" o:spid="_x0000_s1026" style="position:absolute;margin-left:-74.75pt;margin-top:0;width:63pt;height:1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8</w:t>
      </w:r>
      <w:r w:rsidRPr="00E53AD2">
        <w:rPr>
          <w:sz w:val="22"/>
          <w:szCs w:val="22"/>
        </w:rPr>
        <w:t>.1_______________________________________________________________________________</w:t>
      </w:r>
      <w:r>
        <w:rPr>
          <w:sz w:val="22"/>
          <w:szCs w:val="22"/>
        </w:rPr>
        <w:t>_</w:t>
      </w:r>
    </w:p>
    <w:p w14:paraId="512A9701" w14:textId="77777777" w:rsidR="00975CEE" w:rsidRPr="00E53AD2" w:rsidRDefault="00975CEE" w:rsidP="00975CEE">
      <w:pPr>
        <w:ind w:left="-90"/>
        <w:rPr>
          <w:sz w:val="22"/>
          <w:szCs w:val="22"/>
        </w:rPr>
      </w:pPr>
    </w:p>
    <w:p w14:paraId="69EFD1D6" w14:textId="3C5F35EB" w:rsidR="00975CEE" w:rsidRPr="00E53AD2" w:rsidRDefault="00975CEE" w:rsidP="00975CE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3051DBBB" w14:textId="77777777" w:rsidR="00975CEE" w:rsidRDefault="00975CEE" w:rsidP="00975CEE">
      <w:pPr>
        <w:ind w:left="-90"/>
        <w:rPr>
          <w:sz w:val="22"/>
          <w:szCs w:val="22"/>
        </w:rPr>
      </w:pPr>
    </w:p>
    <w:p w14:paraId="0C6F6F7D" w14:textId="51BC358D" w:rsidR="00975CEE" w:rsidRPr="00E53AD2" w:rsidRDefault="00975CEE" w:rsidP="00975CE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6650D6B4" w14:textId="77777777" w:rsidR="007927FC" w:rsidRDefault="007927FC" w:rsidP="001C7778">
      <w:pPr>
        <w:rPr>
          <w:b/>
          <w:sz w:val="22"/>
          <w:szCs w:val="22"/>
        </w:rPr>
      </w:pPr>
    </w:p>
    <w:p w14:paraId="23679463" w14:textId="06AEFFBB" w:rsidR="00975CEE" w:rsidRDefault="00975CEE" w:rsidP="00C760E4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7B46A83" wp14:editId="3F67078B">
                <wp:simplePos x="0" y="0"/>
                <wp:positionH relativeFrom="column">
                  <wp:posOffset>-943610</wp:posOffset>
                </wp:positionH>
                <wp:positionV relativeFrom="paragraph">
                  <wp:posOffset>444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1" o:spid="_x0000_s1026" style="position:absolute;margin-left:-74.25pt;margin-top:3.5pt;width:63pt;height:14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Contemplate 9</w:t>
      </w:r>
      <w:r w:rsidRPr="00E53AD2">
        <w:rPr>
          <w:sz w:val="22"/>
          <w:szCs w:val="22"/>
        </w:rPr>
        <w:t xml:space="preserve">, </w:t>
      </w:r>
      <w:r w:rsidR="00C760E4">
        <w:rPr>
          <w:sz w:val="22"/>
          <w:szCs w:val="22"/>
        </w:rPr>
        <w:t>“Calculated Thresholds</w:t>
      </w:r>
      <w:r>
        <w:rPr>
          <w:sz w:val="22"/>
          <w:szCs w:val="22"/>
        </w:rPr>
        <w:t xml:space="preserve">.” </w:t>
      </w:r>
      <w:r w:rsidRPr="00940B1B">
        <w:rPr>
          <w:b/>
          <w:sz w:val="22"/>
          <w:szCs w:val="22"/>
        </w:rPr>
        <w:t>In your own words</w:t>
      </w:r>
      <w:r>
        <w:rPr>
          <w:b/>
          <w:sz w:val="22"/>
          <w:szCs w:val="22"/>
        </w:rPr>
        <w:t xml:space="preserve">, </w:t>
      </w:r>
      <w:r w:rsidR="00C760E4">
        <w:rPr>
          <w:sz w:val="22"/>
          <w:szCs w:val="22"/>
        </w:rPr>
        <w:t>answer the questions 9.1-9.3</w:t>
      </w:r>
      <w:r>
        <w:rPr>
          <w:sz w:val="22"/>
          <w:szCs w:val="22"/>
        </w:rPr>
        <w:t>.</w:t>
      </w:r>
    </w:p>
    <w:p w14:paraId="7A386E1D" w14:textId="65EE454F" w:rsidR="00942BEA" w:rsidRPr="00E53AD2" w:rsidRDefault="00BE00EA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73CEF2F" wp14:editId="54B70964">
                <wp:simplePos x="0" y="0"/>
                <wp:positionH relativeFrom="column">
                  <wp:posOffset>-949960</wp:posOffset>
                </wp:positionH>
                <wp:positionV relativeFrom="paragraph">
                  <wp:posOffset>14287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26" style="position:absolute;margin-left:-74.75pt;margin-top:11.25pt;width:63pt;height:14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vnngCAABi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81E38CD" w14:textId="48445EA0" w:rsidR="00975CEE" w:rsidRPr="00E53AD2" w:rsidRDefault="00975CEE" w:rsidP="00975CEE">
      <w:pPr>
        <w:ind w:left="-90"/>
        <w:rPr>
          <w:sz w:val="22"/>
          <w:szCs w:val="22"/>
        </w:rPr>
      </w:pPr>
      <w:r>
        <w:rPr>
          <w:sz w:val="22"/>
          <w:szCs w:val="22"/>
        </w:rPr>
        <w:t>9</w:t>
      </w:r>
      <w:r w:rsidRPr="00E53AD2">
        <w:rPr>
          <w:sz w:val="22"/>
          <w:szCs w:val="22"/>
        </w:rPr>
        <w:t>.1 ______________________________________________________________________________</w:t>
      </w:r>
    </w:p>
    <w:p w14:paraId="2A75DD0D" w14:textId="77777777" w:rsidR="00975CEE" w:rsidRPr="00E53AD2" w:rsidRDefault="00975CEE" w:rsidP="00975CEE">
      <w:pPr>
        <w:ind w:left="-90"/>
        <w:rPr>
          <w:sz w:val="22"/>
          <w:szCs w:val="22"/>
        </w:rPr>
      </w:pPr>
    </w:p>
    <w:p w14:paraId="7A5A4778" w14:textId="28B58B2B" w:rsidR="006F2A35" w:rsidRDefault="00975CEE" w:rsidP="00975CEE">
      <w:pPr>
        <w:rPr>
          <w:b/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</w:t>
      </w:r>
    </w:p>
    <w:p w14:paraId="6CDC43DB" w14:textId="77777777" w:rsidR="00975CEE" w:rsidRDefault="00975CEE" w:rsidP="001C7778">
      <w:pPr>
        <w:rPr>
          <w:b/>
          <w:sz w:val="22"/>
          <w:szCs w:val="22"/>
        </w:rPr>
      </w:pPr>
    </w:p>
    <w:p w14:paraId="0D2A7CB3" w14:textId="7FCE0819" w:rsidR="001C7778" w:rsidRPr="00E53AD2" w:rsidRDefault="001C7778" w:rsidP="001C7778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1522E9" wp14:editId="6EE91E42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4.3pt;margin-top:-.05pt;width:63pt;height:13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9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</w:t>
      </w:r>
    </w:p>
    <w:p w14:paraId="31FEA430" w14:textId="77777777" w:rsidR="001C7778" w:rsidRPr="00E53AD2" w:rsidRDefault="001C7778" w:rsidP="001C7778">
      <w:pPr>
        <w:ind w:left="-90"/>
        <w:rPr>
          <w:sz w:val="22"/>
          <w:szCs w:val="22"/>
        </w:rPr>
      </w:pPr>
    </w:p>
    <w:p w14:paraId="10ED9204" w14:textId="77777777" w:rsidR="001C7778" w:rsidRDefault="001C7778" w:rsidP="001C7778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05076F5C" w14:textId="77777777" w:rsidR="001C7778" w:rsidRDefault="001C7778" w:rsidP="001C7778">
      <w:pPr>
        <w:ind w:left="-90"/>
        <w:rPr>
          <w:sz w:val="22"/>
          <w:szCs w:val="22"/>
        </w:rPr>
      </w:pPr>
    </w:p>
    <w:p w14:paraId="0947CFFA" w14:textId="77777777" w:rsidR="001C7778" w:rsidRDefault="001C7778" w:rsidP="001C7778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23025C19" w14:textId="77777777" w:rsidR="001C7778" w:rsidRDefault="001C7778" w:rsidP="001C7778">
      <w:pPr>
        <w:ind w:left="-90"/>
        <w:rPr>
          <w:sz w:val="22"/>
          <w:szCs w:val="22"/>
        </w:rPr>
      </w:pPr>
    </w:p>
    <w:p w14:paraId="2C94005A" w14:textId="5DEB54A5" w:rsidR="001C7778" w:rsidRPr="00E53AD2" w:rsidRDefault="001C7778" w:rsidP="001C7778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3AAD1C" wp14:editId="660FCAA2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74.3pt;margin-top:-.05pt;width:63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proofErr w:type="gramStart"/>
      <w:r>
        <w:rPr>
          <w:sz w:val="22"/>
          <w:szCs w:val="22"/>
        </w:rPr>
        <w:t>9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3 a.</w:t>
      </w:r>
      <w:r w:rsidRPr="00E53AD2">
        <w:rPr>
          <w:sz w:val="22"/>
          <w:szCs w:val="22"/>
        </w:rPr>
        <w:t>_______________________________________________________________________________</w:t>
      </w:r>
      <w:proofErr w:type="gramEnd"/>
    </w:p>
    <w:p w14:paraId="44DE4B4C" w14:textId="77777777" w:rsidR="001C7778" w:rsidRPr="00E53AD2" w:rsidRDefault="001C7778" w:rsidP="001C7778">
      <w:pPr>
        <w:ind w:left="-90"/>
        <w:rPr>
          <w:sz w:val="22"/>
          <w:szCs w:val="22"/>
        </w:rPr>
      </w:pPr>
    </w:p>
    <w:p w14:paraId="1EFB6AD8" w14:textId="77777777" w:rsidR="001C7778" w:rsidRPr="006F2A35" w:rsidRDefault="001C7778" w:rsidP="001C7778">
      <w:pPr>
        <w:ind w:left="-90"/>
        <w:rPr>
          <w:b/>
          <w:sz w:val="22"/>
          <w:szCs w:val="22"/>
        </w:rPr>
      </w:pPr>
      <w:r>
        <w:rPr>
          <w:sz w:val="22"/>
          <w:szCs w:val="22"/>
        </w:rPr>
        <w:t>b.</w:t>
      </w:r>
      <w:r w:rsidRPr="00E53AD2">
        <w:rPr>
          <w:sz w:val="22"/>
          <w:szCs w:val="22"/>
        </w:rPr>
        <w:t>_________________________________________________________________________________</w:t>
      </w:r>
    </w:p>
    <w:p w14:paraId="2E3E97D8" w14:textId="77777777" w:rsidR="001C7778" w:rsidRDefault="001C7778" w:rsidP="001C7778">
      <w:pPr>
        <w:ind w:left="-90"/>
        <w:rPr>
          <w:b/>
          <w:sz w:val="22"/>
          <w:szCs w:val="22"/>
        </w:rPr>
      </w:pPr>
    </w:p>
    <w:p w14:paraId="3253F5DD" w14:textId="77777777" w:rsidR="001C7778" w:rsidRDefault="001C7778" w:rsidP="001C7778">
      <w:pPr>
        <w:ind w:left="-90"/>
        <w:rPr>
          <w:sz w:val="22"/>
          <w:szCs w:val="22"/>
        </w:rPr>
      </w:pPr>
      <w:r>
        <w:rPr>
          <w:sz w:val="22"/>
          <w:szCs w:val="22"/>
        </w:rPr>
        <w:t>c.</w:t>
      </w:r>
      <w:r w:rsidRPr="00E53AD2">
        <w:rPr>
          <w:sz w:val="22"/>
          <w:szCs w:val="22"/>
        </w:rPr>
        <w:t>_________________________________________________________________________________</w:t>
      </w:r>
    </w:p>
    <w:p w14:paraId="5A0BE232" w14:textId="77777777" w:rsidR="001C7778" w:rsidRDefault="001C7778" w:rsidP="001C7778">
      <w:pPr>
        <w:ind w:left="-90"/>
        <w:rPr>
          <w:sz w:val="22"/>
          <w:szCs w:val="22"/>
        </w:rPr>
      </w:pPr>
    </w:p>
    <w:p w14:paraId="14F179E0" w14:textId="77777777" w:rsidR="001C7778" w:rsidRDefault="001C7778" w:rsidP="001C7778">
      <w:pPr>
        <w:ind w:left="-90"/>
        <w:rPr>
          <w:sz w:val="22"/>
          <w:szCs w:val="22"/>
        </w:rPr>
      </w:pPr>
      <w:r>
        <w:rPr>
          <w:sz w:val="22"/>
          <w:szCs w:val="22"/>
        </w:rPr>
        <w:t>d.</w:t>
      </w:r>
      <w:r w:rsidRPr="00E53AD2">
        <w:rPr>
          <w:sz w:val="22"/>
          <w:szCs w:val="22"/>
        </w:rPr>
        <w:t>_________________________________________________________________________________</w:t>
      </w:r>
    </w:p>
    <w:p w14:paraId="0EDD3476" w14:textId="77777777" w:rsidR="001C7778" w:rsidRDefault="001C7778" w:rsidP="001C7778">
      <w:pPr>
        <w:ind w:left="-90"/>
        <w:rPr>
          <w:sz w:val="22"/>
          <w:szCs w:val="22"/>
        </w:rPr>
      </w:pPr>
    </w:p>
    <w:p w14:paraId="57323B2D" w14:textId="77777777" w:rsidR="001C7778" w:rsidRPr="006F2A35" w:rsidRDefault="001C7778" w:rsidP="001C7778">
      <w:pPr>
        <w:ind w:left="-90"/>
        <w:rPr>
          <w:b/>
          <w:sz w:val="22"/>
          <w:szCs w:val="22"/>
        </w:rPr>
      </w:pPr>
      <w:r>
        <w:rPr>
          <w:sz w:val="22"/>
          <w:szCs w:val="22"/>
        </w:rPr>
        <w:t>e.</w:t>
      </w:r>
      <w:r w:rsidRPr="00E53AD2">
        <w:rPr>
          <w:sz w:val="22"/>
          <w:szCs w:val="22"/>
        </w:rPr>
        <w:t>_________________________________________________________________________________</w:t>
      </w:r>
    </w:p>
    <w:p w14:paraId="3893F220" w14:textId="2769818D" w:rsidR="001C7778" w:rsidRDefault="001C7778" w:rsidP="001C7778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745573" wp14:editId="49FEF199">
                <wp:simplePos x="0" y="0"/>
                <wp:positionH relativeFrom="column">
                  <wp:posOffset>-943610</wp:posOffset>
                </wp:positionH>
                <wp:positionV relativeFrom="paragraph">
                  <wp:posOffset>444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4.3pt;margin-top:3.5pt;width:63pt;height:14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Contemplate 10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“Sound Sensors.” </w:t>
      </w:r>
      <w:r w:rsidRPr="00940B1B">
        <w:rPr>
          <w:b/>
          <w:sz w:val="22"/>
          <w:szCs w:val="22"/>
        </w:rPr>
        <w:t>In your own words</w:t>
      </w:r>
      <w:r>
        <w:rPr>
          <w:b/>
          <w:sz w:val="22"/>
          <w:szCs w:val="22"/>
        </w:rPr>
        <w:t xml:space="preserve">, </w:t>
      </w:r>
      <w:r w:rsidRPr="00940B1B">
        <w:rPr>
          <w:sz w:val="22"/>
          <w:szCs w:val="22"/>
        </w:rPr>
        <w:t xml:space="preserve">briefly </w:t>
      </w:r>
    </w:p>
    <w:p w14:paraId="1EBC7F82" w14:textId="0533F6FF" w:rsidR="001C7778" w:rsidRDefault="001C7778" w:rsidP="001C7778">
      <w:pPr>
        <w:ind w:left="-90"/>
        <w:rPr>
          <w:sz w:val="22"/>
          <w:szCs w:val="22"/>
        </w:rPr>
      </w:pPr>
      <w:proofErr w:type="gramStart"/>
      <w:r w:rsidRPr="00940B1B">
        <w:rPr>
          <w:sz w:val="22"/>
          <w:szCs w:val="22"/>
        </w:rPr>
        <w:t>describe</w:t>
      </w:r>
      <w:proofErr w:type="gramEnd"/>
      <w:r w:rsidRPr="00940B1B">
        <w:rPr>
          <w:sz w:val="22"/>
          <w:szCs w:val="22"/>
        </w:rPr>
        <w:t xml:space="preserve"> how </w:t>
      </w:r>
      <w:r w:rsidR="00C760E4">
        <w:rPr>
          <w:sz w:val="22"/>
          <w:szCs w:val="22"/>
        </w:rPr>
        <w:t>a sound</w:t>
      </w:r>
      <w:r>
        <w:rPr>
          <w:sz w:val="22"/>
          <w:szCs w:val="22"/>
        </w:rPr>
        <w:t xml:space="preserve"> sensor detects sound.</w:t>
      </w:r>
    </w:p>
    <w:p w14:paraId="4890F31F" w14:textId="77777777" w:rsidR="001C7778" w:rsidRDefault="001C7778" w:rsidP="001C7778">
      <w:pPr>
        <w:ind w:left="-90"/>
        <w:rPr>
          <w:sz w:val="22"/>
          <w:szCs w:val="22"/>
        </w:rPr>
      </w:pPr>
    </w:p>
    <w:p w14:paraId="6E98B6E9" w14:textId="00607243" w:rsidR="001C7778" w:rsidRPr="00E53AD2" w:rsidRDefault="001C7778" w:rsidP="001C7778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5FA77D0" wp14:editId="54D3487E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4.3pt;margin-top:-.05pt;width:63pt;height:13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10.1</w:t>
      </w:r>
      <w:r w:rsidRPr="00E53AD2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</w:t>
      </w:r>
    </w:p>
    <w:p w14:paraId="73ADF31D" w14:textId="77777777" w:rsidR="001C7778" w:rsidRPr="00E53AD2" w:rsidRDefault="001C7778" w:rsidP="001C7778">
      <w:pPr>
        <w:ind w:left="-90"/>
        <w:rPr>
          <w:sz w:val="22"/>
          <w:szCs w:val="22"/>
        </w:rPr>
      </w:pPr>
    </w:p>
    <w:p w14:paraId="7354A415" w14:textId="77777777" w:rsidR="001C7778" w:rsidRDefault="001C7778" w:rsidP="001C7778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11279FE9" w14:textId="77777777" w:rsidR="001C7778" w:rsidRDefault="001C7778" w:rsidP="001C7778">
      <w:pPr>
        <w:ind w:left="-90"/>
        <w:rPr>
          <w:sz w:val="22"/>
          <w:szCs w:val="22"/>
        </w:rPr>
      </w:pPr>
    </w:p>
    <w:p w14:paraId="382E5EE0" w14:textId="77777777" w:rsidR="001C7778" w:rsidRDefault="001C7778" w:rsidP="001C7778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4CBFA138" w14:textId="77777777" w:rsidR="001C7778" w:rsidRDefault="001C7778" w:rsidP="001C7778">
      <w:pPr>
        <w:ind w:left="-90"/>
        <w:rPr>
          <w:b/>
          <w:sz w:val="22"/>
          <w:szCs w:val="22"/>
        </w:rPr>
      </w:pPr>
    </w:p>
    <w:p w14:paraId="4649B33F" w14:textId="293D2DBD" w:rsidR="007927FC" w:rsidRDefault="001C7778" w:rsidP="007927FC">
      <w:pPr>
        <w:ind w:left="-90"/>
        <w:jc w:val="right"/>
        <w:rPr>
          <w:b/>
          <w:sz w:val="22"/>
          <w:szCs w:val="22"/>
        </w:rPr>
      </w:pPr>
      <w:r w:rsidRPr="00E53AD2">
        <w:rPr>
          <w:sz w:val="22"/>
          <w:szCs w:val="22"/>
        </w:rPr>
        <w:t>____</w:t>
      </w:r>
      <w:r>
        <w:rPr>
          <w:sz w:val="22"/>
          <w:szCs w:val="22"/>
        </w:rPr>
        <w:t>____________________</w:t>
      </w:r>
      <w:r w:rsidRPr="00E53AD2">
        <w:rPr>
          <w:sz w:val="22"/>
          <w:szCs w:val="22"/>
        </w:rPr>
        <w:t>____________________________________________________________</w:t>
      </w:r>
    </w:p>
    <w:p w14:paraId="39FD7D60" w14:textId="77777777" w:rsidR="001C7778" w:rsidRDefault="001C7778" w:rsidP="007927FC">
      <w:pPr>
        <w:ind w:left="-90"/>
        <w:jc w:val="right"/>
        <w:rPr>
          <w:b/>
          <w:sz w:val="22"/>
          <w:szCs w:val="22"/>
        </w:rPr>
      </w:pPr>
    </w:p>
    <w:p w14:paraId="2F22F80D" w14:textId="4FF86865" w:rsidR="007927FC" w:rsidRDefault="001C7778" w:rsidP="007927FC">
      <w:pPr>
        <w:ind w:left="-9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8</w:t>
      </w:r>
      <w:r w:rsidR="007927FC">
        <w:rPr>
          <w:b/>
          <w:sz w:val="22"/>
          <w:szCs w:val="22"/>
        </w:rPr>
        <w:t xml:space="preserve"> Points</w:t>
      </w:r>
    </w:p>
    <w:p w14:paraId="016577DE" w14:textId="77777777" w:rsidR="00796CDE" w:rsidRDefault="00796CDE" w:rsidP="00796CDE">
      <w:pPr>
        <w:rPr>
          <w:b/>
          <w:sz w:val="22"/>
          <w:szCs w:val="22"/>
        </w:rPr>
      </w:pPr>
    </w:p>
    <w:p w14:paraId="19F8FAD9" w14:textId="6111970B" w:rsidR="000E183D" w:rsidRDefault="000E183D" w:rsidP="006163BE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>CHALLENGES: In order to reach 10/10, you</w:t>
      </w:r>
      <w:r w:rsidR="001C7778">
        <w:rPr>
          <w:b/>
          <w:sz w:val="22"/>
          <w:szCs w:val="22"/>
        </w:rPr>
        <w:t xml:space="preserve"> must successfully complete the Clapper Challenge</w:t>
      </w:r>
      <w:r>
        <w:rPr>
          <w:b/>
          <w:sz w:val="22"/>
          <w:szCs w:val="22"/>
        </w:rPr>
        <w:t xml:space="preserve">.  Once you feel you have completed a challenge, demonstrate for another team first.  Once they have signed off on it, </w:t>
      </w:r>
      <w:proofErr w:type="gramStart"/>
      <w:r>
        <w:rPr>
          <w:b/>
          <w:sz w:val="22"/>
          <w:szCs w:val="22"/>
        </w:rPr>
        <w:t>then</w:t>
      </w:r>
      <w:proofErr w:type="gramEnd"/>
      <w:r>
        <w:rPr>
          <w:b/>
          <w:sz w:val="22"/>
          <w:szCs w:val="22"/>
        </w:rPr>
        <w:t xml:space="preserve"> demonstrate for the teacher.</w:t>
      </w:r>
    </w:p>
    <w:p w14:paraId="7FBC23EE" w14:textId="77777777" w:rsidR="000E183D" w:rsidRDefault="000E183D" w:rsidP="002909E1">
      <w:pPr>
        <w:rPr>
          <w:b/>
          <w:sz w:val="22"/>
          <w:szCs w:val="22"/>
        </w:rPr>
      </w:pPr>
    </w:p>
    <w:p w14:paraId="3F5930C1" w14:textId="21B293CF" w:rsidR="001C7778" w:rsidRDefault="001C7778" w:rsidP="001C7778">
      <w:pPr>
        <w:ind w:right="-630"/>
        <w:rPr>
          <w:color w:val="000000"/>
          <w:sz w:val="22"/>
          <w:szCs w:val="22"/>
        </w:rPr>
      </w:pPr>
      <w:r w:rsidRPr="001C7778">
        <w:rPr>
          <w:color w:val="000000"/>
          <w:sz w:val="22"/>
          <w:szCs w:val="22"/>
        </w:rPr>
        <w:t xml:space="preserve">Follow the directions below to complete the </w:t>
      </w:r>
      <w:r w:rsidRPr="001C7778">
        <w:rPr>
          <w:b/>
          <w:color w:val="000000"/>
          <w:sz w:val="22"/>
          <w:szCs w:val="22"/>
        </w:rPr>
        <w:t>CLAPPER CHALLENGE.</w:t>
      </w:r>
      <w:r w:rsidRPr="001C7778">
        <w:rPr>
          <w:color w:val="000000"/>
          <w:sz w:val="22"/>
          <w:szCs w:val="22"/>
        </w:rPr>
        <w:t xml:space="preserve"> </w:t>
      </w:r>
      <w:r w:rsidR="002909E1">
        <w:rPr>
          <w:color w:val="000000"/>
          <w:sz w:val="22"/>
          <w:szCs w:val="22"/>
        </w:rPr>
        <w:t>You can view an animation of the challenge by clicking on the picture in “Continue 11” in the NXT Video Trainer.</w:t>
      </w:r>
    </w:p>
    <w:p w14:paraId="0F6053C1" w14:textId="77777777" w:rsidR="001C7778" w:rsidRDefault="001C7778" w:rsidP="001C7778">
      <w:pPr>
        <w:ind w:right="-630"/>
        <w:rPr>
          <w:color w:val="000000"/>
          <w:sz w:val="22"/>
          <w:szCs w:val="22"/>
        </w:rPr>
      </w:pPr>
    </w:p>
    <w:p w14:paraId="3F40E31F" w14:textId="67154582" w:rsidR="002909E1" w:rsidRPr="002909E1" w:rsidRDefault="002909E1" w:rsidP="002909E1">
      <w:pPr>
        <w:ind w:right="-630"/>
        <w:rPr>
          <w:b/>
          <w:color w:val="000000"/>
          <w:sz w:val="22"/>
          <w:szCs w:val="22"/>
        </w:rPr>
      </w:pPr>
      <w:r w:rsidRPr="002909E1">
        <w:rPr>
          <w:b/>
          <w:color w:val="000000"/>
          <w:sz w:val="22"/>
          <w:szCs w:val="22"/>
        </w:rPr>
        <w:t>CLAPPER CHALLENGE</w:t>
      </w:r>
      <w:r>
        <w:rPr>
          <w:b/>
          <w:color w:val="000000"/>
          <w:sz w:val="22"/>
          <w:szCs w:val="22"/>
        </w:rPr>
        <w:t xml:space="preserve">: </w:t>
      </w:r>
      <w:r w:rsidRPr="002909E1">
        <w:rPr>
          <w:i/>
          <w:sz w:val="22"/>
          <w:szCs w:val="22"/>
        </w:rPr>
        <w:t>In this challenge, you must program your robotic vehicle to start driving when someone claps, then stop with a second clap.</w:t>
      </w:r>
    </w:p>
    <w:p w14:paraId="51752058" w14:textId="77777777" w:rsidR="002909E1" w:rsidRPr="002909E1" w:rsidRDefault="002909E1" w:rsidP="002909E1">
      <w:pPr>
        <w:rPr>
          <w:sz w:val="22"/>
          <w:szCs w:val="22"/>
        </w:rPr>
      </w:pPr>
    </w:p>
    <w:p w14:paraId="2D8086C9" w14:textId="36BFAAD5" w:rsidR="002909E1" w:rsidRPr="002909E1" w:rsidRDefault="002909E1" w:rsidP="002909E1">
      <w:pPr>
        <w:rPr>
          <w:b/>
          <w:sz w:val="22"/>
          <w:szCs w:val="22"/>
        </w:rPr>
      </w:pPr>
      <w:r w:rsidRPr="002909E1">
        <w:rPr>
          <w:b/>
          <w:sz w:val="22"/>
          <w:szCs w:val="22"/>
        </w:rPr>
        <w:t>Rules and Procedures:</w:t>
      </w:r>
    </w:p>
    <w:p w14:paraId="1D8B2ED1" w14:textId="2867F8CC" w:rsidR="002909E1" w:rsidRPr="002909E1" w:rsidRDefault="002909E1" w:rsidP="002909E1">
      <w:pPr>
        <w:rPr>
          <w:sz w:val="22"/>
          <w:szCs w:val="22"/>
        </w:rPr>
      </w:pPr>
      <w:r w:rsidRPr="002909E1">
        <w:rPr>
          <w:sz w:val="22"/>
          <w:szCs w:val="22"/>
        </w:rPr>
        <w:t>1. Write a program that creates the following behavior:</w:t>
      </w:r>
    </w:p>
    <w:p w14:paraId="4B036E56" w14:textId="40F38D51" w:rsidR="002909E1" w:rsidRPr="002909E1" w:rsidRDefault="002909E1" w:rsidP="002909E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09E1">
        <w:rPr>
          <w:sz w:val="22"/>
          <w:szCs w:val="22"/>
        </w:rPr>
        <w:t>The robot begins stationary, and stays that way until...</w:t>
      </w:r>
    </w:p>
    <w:p w14:paraId="451A0168" w14:textId="172243A3" w:rsidR="002909E1" w:rsidRPr="002909E1" w:rsidRDefault="002909E1" w:rsidP="002909E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09E1">
        <w:rPr>
          <w:sz w:val="22"/>
          <w:szCs w:val="22"/>
        </w:rPr>
        <w:t>You clap.</w:t>
      </w:r>
    </w:p>
    <w:p w14:paraId="5D9C9E24" w14:textId="6E31826B" w:rsidR="002909E1" w:rsidRPr="002909E1" w:rsidRDefault="002909E1" w:rsidP="002909E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09E1">
        <w:rPr>
          <w:sz w:val="22"/>
          <w:szCs w:val="22"/>
        </w:rPr>
        <w:t>The robot starts moving, and doesn’t stop until...</w:t>
      </w:r>
    </w:p>
    <w:p w14:paraId="62824315" w14:textId="531E0D64" w:rsidR="002909E1" w:rsidRPr="002909E1" w:rsidRDefault="002909E1" w:rsidP="002909E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09E1">
        <w:rPr>
          <w:sz w:val="22"/>
          <w:szCs w:val="22"/>
        </w:rPr>
        <w:t xml:space="preserve">You clap again. </w:t>
      </w:r>
    </w:p>
    <w:p w14:paraId="326622FA" w14:textId="3A5467C7" w:rsidR="002909E1" w:rsidRPr="002909E1" w:rsidRDefault="002909E1" w:rsidP="002909E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09E1">
        <w:rPr>
          <w:sz w:val="22"/>
          <w:szCs w:val="22"/>
        </w:rPr>
        <w:t>The robot stops.</w:t>
      </w:r>
    </w:p>
    <w:p w14:paraId="47D21285" w14:textId="508D7558" w:rsidR="002909E1" w:rsidRPr="002909E1" w:rsidRDefault="002909E1" w:rsidP="002909E1">
      <w:pPr>
        <w:rPr>
          <w:sz w:val="22"/>
          <w:szCs w:val="22"/>
        </w:rPr>
      </w:pPr>
      <w:r w:rsidRPr="002909E1">
        <w:rPr>
          <w:sz w:val="22"/>
          <w:szCs w:val="22"/>
        </w:rPr>
        <w:t>2. Beat the challenge by demonstrating this behavior!</w:t>
      </w:r>
    </w:p>
    <w:p w14:paraId="54D28F80" w14:textId="77777777" w:rsidR="002909E1" w:rsidRPr="002909E1" w:rsidRDefault="002909E1" w:rsidP="002909E1">
      <w:pPr>
        <w:rPr>
          <w:sz w:val="22"/>
          <w:szCs w:val="22"/>
        </w:rPr>
      </w:pPr>
    </w:p>
    <w:p w14:paraId="0DCD6369" w14:textId="1B6B6B58" w:rsidR="002909E1" w:rsidRPr="002909E1" w:rsidRDefault="002909E1" w:rsidP="002909E1">
      <w:pPr>
        <w:rPr>
          <w:b/>
          <w:sz w:val="22"/>
          <w:szCs w:val="22"/>
        </w:rPr>
      </w:pPr>
      <w:r w:rsidRPr="002909E1">
        <w:rPr>
          <w:b/>
          <w:sz w:val="22"/>
          <w:szCs w:val="22"/>
        </w:rPr>
        <w:t>Hints:</w:t>
      </w:r>
    </w:p>
    <w:p w14:paraId="5CEF3019" w14:textId="14A4B556" w:rsidR="002909E1" w:rsidRPr="002909E1" w:rsidRDefault="002909E1" w:rsidP="002909E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09E1">
        <w:rPr>
          <w:sz w:val="22"/>
          <w:szCs w:val="22"/>
        </w:rPr>
        <w:t>A clap looks like a large spike in sound volume.</w:t>
      </w:r>
    </w:p>
    <w:p w14:paraId="4868305A" w14:textId="2226340E" w:rsidR="002909E1" w:rsidRPr="002909E1" w:rsidRDefault="002909E1" w:rsidP="002909E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09E1">
        <w:rPr>
          <w:sz w:val="22"/>
          <w:szCs w:val="22"/>
        </w:rPr>
        <w:t>A spike is composed of two parts: a sharp rise, and a sharp drop in volume.</w:t>
      </w:r>
    </w:p>
    <w:p w14:paraId="38E42BBF" w14:textId="767A4473" w:rsidR="002909E1" w:rsidRPr="002909E1" w:rsidRDefault="002909E1" w:rsidP="002909E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09E1">
        <w:rPr>
          <w:sz w:val="22"/>
          <w:szCs w:val="22"/>
        </w:rPr>
        <w:t>Make sure the first clap is done before you start listening for the second one!</w:t>
      </w:r>
    </w:p>
    <w:p w14:paraId="7DCF4C07" w14:textId="780D1DD4" w:rsidR="002909E1" w:rsidRPr="002909E1" w:rsidRDefault="002909E1" w:rsidP="002909E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09E1">
        <w:rPr>
          <w:sz w:val="22"/>
          <w:szCs w:val="22"/>
        </w:rPr>
        <w:t>You may need to account for the difference in “quiet” levels when the robot’s motors are running vs. still.</w:t>
      </w:r>
    </w:p>
    <w:p w14:paraId="47031B27" w14:textId="77777777" w:rsidR="001C7778" w:rsidRDefault="001C7778" w:rsidP="001C7778">
      <w:pPr>
        <w:ind w:right="-630"/>
        <w:rPr>
          <w:color w:val="000000"/>
          <w:sz w:val="22"/>
          <w:szCs w:val="22"/>
        </w:rPr>
      </w:pPr>
    </w:p>
    <w:p w14:paraId="5D357EE8" w14:textId="77777777" w:rsidR="001C7778" w:rsidRPr="001C7778" w:rsidRDefault="001C7778" w:rsidP="001C7778">
      <w:pPr>
        <w:ind w:right="-630"/>
        <w:rPr>
          <w:color w:val="000000"/>
          <w:sz w:val="22"/>
          <w:szCs w:val="22"/>
        </w:rPr>
      </w:pPr>
    </w:p>
    <w:p w14:paraId="5BB043AA" w14:textId="0712F52C" w:rsidR="001C7778" w:rsidRPr="001C7778" w:rsidRDefault="001C7778" w:rsidP="001C7778">
      <w:pPr>
        <w:tabs>
          <w:tab w:val="left" w:pos="0"/>
        </w:tabs>
        <w:rPr>
          <w:color w:val="000000"/>
          <w:sz w:val="22"/>
          <w:szCs w:val="22"/>
        </w:rPr>
      </w:pPr>
      <w:r w:rsidRPr="001C7778">
        <w:rPr>
          <w:color w:val="000000"/>
          <w:sz w:val="22"/>
          <w:szCs w:val="22"/>
        </w:rPr>
        <w:t xml:space="preserve">When you have successfully programmed the </w:t>
      </w:r>
      <w:r w:rsidRPr="001C7778">
        <w:rPr>
          <w:b/>
          <w:color w:val="000000"/>
          <w:sz w:val="22"/>
          <w:szCs w:val="22"/>
        </w:rPr>
        <w:t>Clapper Challenge</w:t>
      </w:r>
      <w:r w:rsidRPr="001C7778">
        <w:rPr>
          <w:color w:val="000000"/>
          <w:sz w:val="22"/>
          <w:szCs w:val="22"/>
        </w:rPr>
        <w:t>, have another team sign off your demonstration before arranging with the teacher for your presentation</w:t>
      </w:r>
      <w:r w:rsidR="002909E1">
        <w:rPr>
          <w:color w:val="000000"/>
          <w:sz w:val="22"/>
          <w:szCs w:val="22"/>
        </w:rPr>
        <w:t>.</w:t>
      </w:r>
    </w:p>
    <w:p w14:paraId="1420B71D" w14:textId="77777777" w:rsidR="001C7778" w:rsidRPr="001C7778" w:rsidRDefault="001C7778" w:rsidP="001C7778">
      <w:pPr>
        <w:tabs>
          <w:tab w:val="left" w:pos="0"/>
        </w:tabs>
        <w:ind w:left="-630" w:right="-630"/>
        <w:rPr>
          <w:color w:val="000000"/>
          <w:sz w:val="22"/>
          <w:szCs w:val="22"/>
        </w:rPr>
      </w:pPr>
    </w:p>
    <w:tbl>
      <w:tblPr>
        <w:tblW w:w="9788" w:type="dxa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6858"/>
        <w:gridCol w:w="1310"/>
      </w:tblGrid>
      <w:tr w:rsidR="001C7778" w:rsidRPr="001C7778" w14:paraId="7E2FA34D" w14:textId="77777777" w:rsidTr="002909E1">
        <w:trPr>
          <w:trHeight w:val="530"/>
          <w:jc w:val="center"/>
        </w:trPr>
        <w:tc>
          <w:tcPr>
            <w:tcW w:w="1620" w:type="dxa"/>
          </w:tcPr>
          <w:p w14:paraId="461D8BA8" w14:textId="77777777" w:rsidR="001C7778" w:rsidRPr="001C7778" w:rsidRDefault="001C7778" w:rsidP="007678ED">
            <w:pPr>
              <w:tabs>
                <w:tab w:val="left" w:pos="0"/>
              </w:tabs>
              <w:spacing w:before="120"/>
              <w:ind w:right="-630" w:firstLine="72"/>
              <w:rPr>
                <w:sz w:val="22"/>
                <w:szCs w:val="22"/>
              </w:rPr>
            </w:pPr>
            <w:r w:rsidRPr="001C7778">
              <w:rPr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858" w:type="dxa"/>
          </w:tcPr>
          <w:p w14:paraId="768387BE" w14:textId="77777777" w:rsidR="001C7778" w:rsidRPr="001C7778" w:rsidRDefault="001C7778" w:rsidP="007678ED">
            <w:pPr>
              <w:tabs>
                <w:tab w:val="left" w:pos="0"/>
              </w:tabs>
              <w:spacing w:before="120"/>
              <w:ind w:right="-630" w:firstLine="72"/>
              <w:rPr>
                <w:sz w:val="22"/>
                <w:szCs w:val="22"/>
              </w:rPr>
            </w:pPr>
            <w:r w:rsidRPr="001C7778">
              <w:rPr>
                <w:b/>
                <w:color w:val="000000"/>
                <w:sz w:val="22"/>
                <w:szCs w:val="22"/>
              </w:rPr>
              <w:t xml:space="preserve">                            Challenge</w:t>
            </w:r>
          </w:p>
        </w:tc>
        <w:tc>
          <w:tcPr>
            <w:tcW w:w="1310" w:type="dxa"/>
          </w:tcPr>
          <w:p w14:paraId="2EFB6A74" w14:textId="77777777" w:rsidR="001C7778" w:rsidRPr="001C7778" w:rsidRDefault="001C7778" w:rsidP="007678ED">
            <w:pPr>
              <w:tabs>
                <w:tab w:val="left" w:pos="0"/>
              </w:tabs>
              <w:spacing w:before="120"/>
              <w:ind w:right="-630" w:firstLine="72"/>
              <w:rPr>
                <w:sz w:val="22"/>
                <w:szCs w:val="22"/>
              </w:rPr>
            </w:pPr>
            <w:r w:rsidRPr="001C7778">
              <w:rPr>
                <w:b/>
                <w:color w:val="000000"/>
                <w:sz w:val="22"/>
                <w:szCs w:val="22"/>
              </w:rPr>
              <w:t xml:space="preserve"> Sign-off</w:t>
            </w:r>
          </w:p>
        </w:tc>
      </w:tr>
      <w:tr w:rsidR="001C7778" w:rsidRPr="001C7778" w14:paraId="447FBA2F" w14:textId="77777777" w:rsidTr="002909E1">
        <w:trPr>
          <w:trHeight w:val="530"/>
          <w:jc w:val="center"/>
        </w:trPr>
        <w:tc>
          <w:tcPr>
            <w:tcW w:w="1620" w:type="dxa"/>
          </w:tcPr>
          <w:p w14:paraId="0498C5E6" w14:textId="77777777" w:rsidR="001C7778" w:rsidRPr="001C7778" w:rsidRDefault="001C7778" w:rsidP="007678ED">
            <w:pPr>
              <w:tabs>
                <w:tab w:val="left" w:pos="0"/>
              </w:tabs>
              <w:spacing w:before="120"/>
              <w:ind w:right="-630" w:firstLine="72"/>
              <w:rPr>
                <w:sz w:val="22"/>
                <w:szCs w:val="22"/>
              </w:rPr>
            </w:pPr>
          </w:p>
        </w:tc>
        <w:tc>
          <w:tcPr>
            <w:tcW w:w="6858" w:type="dxa"/>
          </w:tcPr>
          <w:p w14:paraId="73ECC505" w14:textId="77777777" w:rsidR="001C7778" w:rsidRPr="001C7778" w:rsidRDefault="001C7778" w:rsidP="007678ED">
            <w:pPr>
              <w:tabs>
                <w:tab w:val="left" w:pos="0"/>
              </w:tabs>
              <w:spacing w:before="120"/>
              <w:ind w:right="-630" w:firstLine="72"/>
              <w:rPr>
                <w:b/>
                <w:color w:val="000000"/>
                <w:sz w:val="22"/>
                <w:szCs w:val="22"/>
              </w:rPr>
            </w:pPr>
            <w:r w:rsidRPr="001C7778">
              <w:rPr>
                <w:b/>
                <w:color w:val="000000"/>
                <w:sz w:val="22"/>
                <w:szCs w:val="22"/>
              </w:rPr>
              <w:t>Successful Clapper Challenge</w:t>
            </w:r>
          </w:p>
        </w:tc>
        <w:tc>
          <w:tcPr>
            <w:tcW w:w="1310" w:type="dxa"/>
          </w:tcPr>
          <w:p w14:paraId="5D4F410F" w14:textId="77777777" w:rsidR="001C7778" w:rsidRPr="001C7778" w:rsidRDefault="001C7778" w:rsidP="007678ED">
            <w:pPr>
              <w:tabs>
                <w:tab w:val="left" w:pos="0"/>
              </w:tabs>
              <w:spacing w:before="240"/>
              <w:ind w:right="-630" w:firstLine="72"/>
              <w:rPr>
                <w:sz w:val="22"/>
                <w:szCs w:val="22"/>
              </w:rPr>
            </w:pPr>
          </w:p>
        </w:tc>
      </w:tr>
      <w:tr w:rsidR="001C7778" w:rsidRPr="001C7778" w14:paraId="25DE862C" w14:textId="77777777" w:rsidTr="002909E1">
        <w:trPr>
          <w:trHeight w:val="530"/>
          <w:jc w:val="center"/>
        </w:trPr>
        <w:tc>
          <w:tcPr>
            <w:tcW w:w="1620" w:type="dxa"/>
          </w:tcPr>
          <w:p w14:paraId="73167FD4" w14:textId="77777777" w:rsidR="001C7778" w:rsidRPr="001C7778" w:rsidRDefault="001C7778" w:rsidP="007678ED">
            <w:pPr>
              <w:tabs>
                <w:tab w:val="left" w:pos="0"/>
              </w:tabs>
              <w:spacing w:before="120"/>
              <w:ind w:right="-630" w:firstLine="72"/>
              <w:rPr>
                <w:sz w:val="22"/>
                <w:szCs w:val="22"/>
              </w:rPr>
            </w:pPr>
          </w:p>
        </w:tc>
        <w:tc>
          <w:tcPr>
            <w:tcW w:w="6858" w:type="dxa"/>
          </w:tcPr>
          <w:p w14:paraId="4132D14A" w14:textId="77777777" w:rsidR="001C7778" w:rsidRPr="001C7778" w:rsidRDefault="001C7778" w:rsidP="007678ED">
            <w:pPr>
              <w:tabs>
                <w:tab w:val="left" w:pos="0"/>
              </w:tabs>
              <w:spacing w:before="120"/>
              <w:ind w:right="-630" w:firstLine="72"/>
              <w:rPr>
                <w:sz w:val="22"/>
                <w:szCs w:val="22"/>
              </w:rPr>
            </w:pPr>
            <w:r w:rsidRPr="001C7778">
              <w:rPr>
                <w:b/>
                <w:color w:val="000000"/>
                <w:sz w:val="22"/>
                <w:szCs w:val="22"/>
              </w:rPr>
              <w:t>SUCCESSFUL CLAPPER CHALLENGE DEMONSTRATION</w:t>
            </w:r>
          </w:p>
        </w:tc>
        <w:tc>
          <w:tcPr>
            <w:tcW w:w="1310" w:type="dxa"/>
          </w:tcPr>
          <w:p w14:paraId="5593E5AA" w14:textId="77777777" w:rsidR="001C7778" w:rsidRPr="001C7778" w:rsidRDefault="001C7778" w:rsidP="007678ED">
            <w:pPr>
              <w:tabs>
                <w:tab w:val="left" w:pos="0"/>
              </w:tabs>
              <w:spacing w:before="240"/>
              <w:ind w:right="-630" w:firstLine="72"/>
              <w:rPr>
                <w:sz w:val="22"/>
                <w:szCs w:val="22"/>
              </w:rPr>
            </w:pPr>
            <w:r w:rsidRPr="001C7778">
              <w:rPr>
                <w:sz w:val="22"/>
                <w:szCs w:val="22"/>
              </w:rPr>
              <w:t>(Teacher)</w:t>
            </w:r>
          </w:p>
        </w:tc>
      </w:tr>
    </w:tbl>
    <w:p w14:paraId="4D5DA04A" w14:textId="4B24FE12" w:rsidR="006965DD" w:rsidRPr="001C7778" w:rsidRDefault="006965DD" w:rsidP="002909E1">
      <w:pPr>
        <w:rPr>
          <w:sz w:val="22"/>
          <w:szCs w:val="22"/>
        </w:rPr>
      </w:pPr>
    </w:p>
    <w:sectPr w:rsidR="006965DD" w:rsidRPr="001C7778" w:rsidSect="007927FC">
      <w:pgSz w:w="12240" w:h="15840"/>
      <w:pgMar w:top="810" w:right="126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3D2FF8"/>
    <w:multiLevelType w:val="hybridMultilevel"/>
    <w:tmpl w:val="E5BC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24"/>
    <w:multiLevelType w:val="hybridMultilevel"/>
    <w:tmpl w:val="B500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E710F"/>
    <w:multiLevelType w:val="hybridMultilevel"/>
    <w:tmpl w:val="384A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F"/>
    <w:rsid w:val="00034137"/>
    <w:rsid w:val="00041994"/>
    <w:rsid w:val="00070DE9"/>
    <w:rsid w:val="000C2EE0"/>
    <w:rsid w:val="000E183D"/>
    <w:rsid w:val="00106D59"/>
    <w:rsid w:val="001222FE"/>
    <w:rsid w:val="00135A5C"/>
    <w:rsid w:val="00142E62"/>
    <w:rsid w:val="001440D2"/>
    <w:rsid w:val="0014690C"/>
    <w:rsid w:val="00152B85"/>
    <w:rsid w:val="00156A65"/>
    <w:rsid w:val="001A05F8"/>
    <w:rsid w:val="001C5AA5"/>
    <w:rsid w:val="001C7778"/>
    <w:rsid w:val="001E0DF2"/>
    <w:rsid w:val="001E3A11"/>
    <w:rsid w:val="001F2374"/>
    <w:rsid w:val="0021261B"/>
    <w:rsid w:val="00215243"/>
    <w:rsid w:val="00216509"/>
    <w:rsid w:val="00217078"/>
    <w:rsid w:val="002402E4"/>
    <w:rsid w:val="00253B5E"/>
    <w:rsid w:val="00263C42"/>
    <w:rsid w:val="0027174D"/>
    <w:rsid w:val="002909E1"/>
    <w:rsid w:val="00297E10"/>
    <w:rsid w:val="002B2BF6"/>
    <w:rsid w:val="002F77A3"/>
    <w:rsid w:val="003356E2"/>
    <w:rsid w:val="00352D49"/>
    <w:rsid w:val="00372B38"/>
    <w:rsid w:val="003B0990"/>
    <w:rsid w:val="00435B6D"/>
    <w:rsid w:val="004541C2"/>
    <w:rsid w:val="00475918"/>
    <w:rsid w:val="004958EE"/>
    <w:rsid w:val="004E4F75"/>
    <w:rsid w:val="00517767"/>
    <w:rsid w:val="00521C32"/>
    <w:rsid w:val="00542B8F"/>
    <w:rsid w:val="005876B8"/>
    <w:rsid w:val="0059496D"/>
    <w:rsid w:val="00605A14"/>
    <w:rsid w:val="006163BE"/>
    <w:rsid w:val="0066553C"/>
    <w:rsid w:val="0068790B"/>
    <w:rsid w:val="00693B21"/>
    <w:rsid w:val="00694819"/>
    <w:rsid w:val="006965C5"/>
    <w:rsid w:val="006965DD"/>
    <w:rsid w:val="006B2F94"/>
    <w:rsid w:val="006C0AFA"/>
    <w:rsid w:val="006E611C"/>
    <w:rsid w:val="006F2A35"/>
    <w:rsid w:val="006F39F3"/>
    <w:rsid w:val="00743F92"/>
    <w:rsid w:val="00757E8E"/>
    <w:rsid w:val="00782BC8"/>
    <w:rsid w:val="007927FC"/>
    <w:rsid w:val="00795300"/>
    <w:rsid w:val="00796CDE"/>
    <w:rsid w:val="007A237F"/>
    <w:rsid w:val="007C0E75"/>
    <w:rsid w:val="007C443B"/>
    <w:rsid w:val="007D4B27"/>
    <w:rsid w:val="00813DEF"/>
    <w:rsid w:val="00823C98"/>
    <w:rsid w:val="008576D1"/>
    <w:rsid w:val="00865D7A"/>
    <w:rsid w:val="0089208B"/>
    <w:rsid w:val="008A66C9"/>
    <w:rsid w:val="008C01A0"/>
    <w:rsid w:val="008C32FB"/>
    <w:rsid w:val="00933923"/>
    <w:rsid w:val="00940B1B"/>
    <w:rsid w:val="00942BEA"/>
    <w:rsid w:val="00954D6E"/>
    <w:rsid w:val="00954DC8"/>
    <w:rsid w:val="00966A40"/>
    <w:rsid w:val="00973230"/>
    <w:rsid w:val="00975CEE"/>
    <w:rsid w:val="009B14B5"/>
    <w:rsid w:val="009B444A"/>
    <w:rsid w:val="009C76AD"/>
    <w:rsid w:val="00A12221"/>
    <w:rsid w:val="00A14AEA"/>
    <w:rsid w:val="00A167A6"/>
    <w:rsid w:val="00A24E49"/>
    <w:rsid w:val="00A3531B"/>
    <w:rsid w:val="00A61E88"/>
    <w:rsid w:val="00A951F6"/>
    <w:rsid w:val="00AA5244"/>
    <w:rsid w:val="00AA7B62"/>
    <w:rsid w:val="00AB56A9"/>
    <w:rsid w:val="00AC2257"/>
    <w:rsid w:val="00AD1DE4"/>
    <w:rsid w:val="00B00BCC"/>
    <w:rsid w:val="00B4000A"/>
    <w:rsid w:val="00B77027"/>
    <w:rsid w:val="00B81405"/>
    <w:rsid w:val="00BA669C"/>
    <w:rsid w:val="00BC5330"/>
    <w:rsid w:val="00BE00EA"/>
    <w:rsid w:val="00C121B9"/>
    <w:rsid w:val="00C146DA"/>
    <w:rsid w:val="00C416B7"/>
    <w:rsid w:val="00C65A1A"/>
    <w:rsid w:val="00C719A5"/>
    <w:rsid w:val="00C760E4"/>
    <w:rsid w:val="00C84F97"/>
    <w:rsid w:val="00C87BDB"/>
    <w:rsid w:val="00CB279C"/>
    <w:rsid w:val="00CC0CA0"/>
    <w:rsid w:val="00CE2B51"/>
    <w:rsid w:val="00CF104A"/>
    <w:rsid w:val="00CF20CB"/>
    <w:rsid w:val="00CF4EF3"/>
    <w:rsid w:val="00D1794C"/>
    <w:rsid w:val="00D22AE9"/>
    <w:rsid w:val="00D33AD9"/>
    <w:rsid w:val="00D9638B"/>
    <w:rsid w:val="00DA4FD8"/>
    <w:rsid w:val="00DE345C"/>
    <w:rsid w:val="00DE7478"/>
    <w:rsid w:val="00E1239E"/>
    <w:rsid w:val="00E2140C"/>
    <w:rsid w:val="00E44D09"/>
    <w:rsid w:val="00E53AD2"/>
    <w:rsid w:val="00E6251D"/>
    <w:rsid w:val="00EA405B"/>
    <w:rsid w:val="00EB0EC3"/>
    <w:rsid w:val="00EF0B9A"/>
    <w:rsid w:val="00EF3C74"/>
    <w:rsid w:val="00F31714"/>
    <w:rsid w:val="00F31BBB"/>
    <w:rsid w:val="00F4322B"/>
    <w:rsid w:val="00FA446C"/>
    <w:rsid w:val="00F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4:docId w14:val="0EA12F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  <w:style w:type="table" w:styleId="TableGrid">
    <w:name w:val="Table Grid"/>
    <w:basedOn w:val="TableNormal"/>
    <w:uiPriority w:val="59"/>
    <w:rsid w:val="000E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  <w:style w:type="table" w:styleId="TableGrid">
    <w:name w:val="Table Grid"/>
    <w:basedOn w:val="TableNormal"/>
    <w:uiPriority w:val="59"/>
    <w:rsid w:val="000E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7F131-AEF6-4F23-B533-463348D8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2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Bakala</dc:creator>
  <cp:lastModifiedBy>osdadmin</cp:lastModifiedBy>
  <cp:revision>6</cp:revision>
  <cp:lastPrinted>2012-03-03T23:58:00Z</cp:lastPrinted>
  <dcterms:created xsi:type="dcterms:W3CDTF">2014-11-14T18:13:00Z</dcterms:created>
  <dcterms:modified xsi:type="dcterms:W3CDTF">2014-11-24T18:24:00Z</dcterms:modified>
</cp:coreProperties>
</file>